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26610" w:rsidRPr="00D90FC4" w14:paraId="4483E06F" w14:textId="77777777" w:rsidTr="00626610">
        <w:tc>
          <w:tcPr>
            <w:tcW w:w="3061" w:type="dxa"/>
            <w:vAlign w:val="center"/>
          </w:tcPr>
          <w:p w14:paraId="1773B1BB" w14:textId="77777777" w:rsidR="00626610" w:rsidRPr="00D90FC4" w:rsidRDefault="00626610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4C7609B5" w14:textId="77777777" w:rsidR="00626610" w:rsidRPr="00D90FC4" w:rsidRDefault="00626610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675F3620" w14:textId="064FFA3D" w:rsidR="00626610" w:rsidRPr="00D90FC4" w:rsidRDefault="00D032B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4AAC4D81" w14:textId="453FA690" w:rsidR="00626610" w:rsidRPr="00D90FC4" w:rsidRDefault="00D032B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4F262C92" w14:textId="35E5C931" w:rsidR="00626610" w:rsidRPr="00D90FC4" w:rsidRDefault="00D032B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0688CDA9" w14:textId="4B641F56" w:rsidR="00626610" w:rsidRPr="00D90FC4" w:rsidRDefault="00D032B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49468018" w14:textId="5B130B78" w:rsidR="00626610" w:rsidRPr="00D90FC4" w:rsidRDefault="00D032B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30ACFF4C" w14:textId="04ABE3A6" w:rsidR="00626610" w:rsidRPr="00D90FC4" w:rsidRDefault="00D032B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77CAD3A2" w14:textId="5148FDBE" w:rsidR="00626610" w:rsidRPr="00D90FC4" w:rsidRDefault="00D032B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3B25E391" w14:textId="783B42D4" w:rsidR="00626610" w:rsidRPr="00D90FC4" w:rsidRDefault="00D032B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3797F2F0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B4FC30B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DFA5F61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2929D2AC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1245D4E6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1C05357A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0EE14C76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Všeobecné </w:t>
      </w:r>
      <w:r w:rsidR="002C4038">
        <w:rPr>
          <w:b/>
          <w:bCs/>
          <w:sz w:val="22"/>
          <w:szCs w:val="22"/>
        </w:rPr>
        <w:t>informácie</w:t>
      </w:r>
    </w:p>
    <w:p w14:paraId="743EF4C0" w14:textId="77777777" w:rsidR="00DB1285" w:rsidRPr="00D90FC4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14:paraId="2E405832" w14:textId="77777777" w:rsidR="00A02521" w:rsidRPr="00D90FC4" w:rsidRDefault="00A02521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7584461C" w14:textId="77777777" w:rsidR="00DB1285" w:rsidRPr="00D90FC4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6E82991B" w14:textId="77777777"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>(ďalej len „bežné účtovné obdobie“)</w:t>
      </w:r>
      <w:r w:rsidR="00DB1285" w:rsidRPr="00D90FC4">
        <w:rPr>
          <w:sz w:val="22"/>
          <w:szCs w:val="22"/>
        </w:rPr>
        <w:t>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1843"/>
        <w:gridCol w:w="2268"/>
      </w:tblGrid>
      <w:tr w:rsidR="00C17AC2" w:rsidRPr="00D90FC4" w14:paraId="156D4C94" w14:textId="77777777" w:rsidTr="00C17AC2">
        <w:tc>
          <w:tcPr>
            <w:tcW w:w="5557" w:type="dxa"/>
          </w:tcPr>
          <w:p w14:paraId="2338813E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43" w:type="dxa"/>
            <w:vAlign w:val="center"/>
          </w:tcPr>
          <w:p w14:paraId="49C2F8AC" w14:textId="77777777" w:rsidR="00C17AC2" w:rsidRPr="00D90FC4" w:rsidRDefault="00C17AC2" w:rsidP="00B719F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</w:tcPr>
          <w:p w14:paraId="57CAAD75" w14:textId="77777777" w:rsidR="00C17AC2" w:rsidRPr="00D90FC4" w:rsidRDefault="00C17AC2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C17AC2" w:rsidRPr="00D90FC4" w14:paraId="5CE3A869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1D1F92E6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1843" w:type="dxa"/>
            <w:vAlign w:val="center"/>
          </w:tcPr>
          <w:p w14:paraId="5F533FD2" w14:textId="147FB2EF" w:rsidR="00C17AC2" w:rsidRPr="00D90FC4" w:rsidRDefault="00D032B4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17C432F5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3EDDCC45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24C0A1F5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14:paraId="0D11F75E" w14:textId="02002E4E" w:rsidR="00C17AC2" w:rsidRPr="00D90FC4" w:rsidRDefault="00D032B4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054B8FF1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32BCB401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5DF243FD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14:paraId="32272158" w14:textId="5BFD11A5" w:rsidR="00C17AC2" w:rsidRPr="00D90FC4" w:rsidRDefault="00D032B4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2236FE0B" w14:textId="00AD8EDD" w:rsidR="00C17AC2" w:rsidRPr="00D90FC4" w:rsidRDefault="00D032B4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C17AC2" w:rsidRPr="00D90FC4" w14:paraId="0C42B297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0C525332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14:paraId="4D4E6DEB" w14:textId="169AC056" w:rsidR="00C17AC2" w:rsidRPr="00D90FC4" w:rsidRDefault="00D032B4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54DBB885" w14:textId="49D1621B" w:rsidR="00C17AC2" w:rsidRPr="00D90FC4" w:rsidRDefault="00D032B4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14:paraId="75CA1063" w14:textId="77777777" w:rsidR="00A2267E" w:rsidRDefault="00231291" w:rsidP="00357F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A2267E">
        <w:rPr>
          <w:sz w:val="22"/>
          <w:szCs w:val="22"/>
        </w:rPr>
        <w:t>Organizačná štruktúra účtovnej jednotky.</w:t>
      </w:r>
    </w:p>
    <w:p w14:paraId="63E39562" w14:textId="77777777" w:rsidR="00863CBA" w:rsidRPr="00D90FC4" w:rsidRDefault="00A2267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863CBA" w:rsidRPr="00D90FC4">
        <w:rPr>
          <w:sz w:val="22"/>
          <w:szCs w:val="22"/>
        </w:rPr>
        <w:t xml:space="preserve"> </w:t>
      </w:r>
    </w:p>
    <w:p w14:paraId="2CE6AE57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28BAFC00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28624EEA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5E7A2259" w14:textId="77777777" w:rsidR="00C54A7E" w:rsidRPr="00D90FC4" w:rsidRDefault="00F33C07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E84AB25" w14:textId="77777777" w:rsidR="00C54A7E" w:rsidRDefault="00DB1285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12A652C2" w14:textId="77777777" w:rsidR="00A2267E" w:rsidRPr="00D90FC4" w:rsidRDefault="00A2267E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y ocenenia jednotlivých položiek majetku a záväzkov.</w:t>
      </w:r>
    </w:p>
    <w:p w14:paraId="11C18551" w14:textId="77777777" w:rsidR="00DB1285" w:rsidRDefault="00DB1285" w:rsidP="00607378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2267E">
        <w:rPr>
          <w:sz w:val="22"/>
          <w:szCs w:val="22"/>
        </w:rPr>
        <w:t>4</w:t>
      </w:r>
      <w:r w:rsidRPr="0035225A">
        <w:rPr>
          <w:sz w:val="22"/>
          <w:szCs w:val="22"/>
        </w:rPr>
        <w:t>) Spôsob zostavenia odpisového plánu pre jednotlivé druhy dlhodobého hmotného majetku a dlhodobého nehmotného majetku</w:t>
      </w:r>
      <w:r w:rsidR="00503A66" w:rsidRPr="0035225A">
        <w:rPr>
          <w:sz w:val="22"/>
          <w:szCs w:val="22"/>
        </w:rPr>
        <w:t>, pričom sa uvádza doba odpisovania, použité sadzby odpisov a odpisové metódy pri určení odpisov.</w:t>
      </w:r>
      <w:r w:rsidR="008A019A" w:rsidRPr="0035225A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16"/>
        <w:gridCol w:w="2516"/>
        <w:gridCol w:w="2508"/>
        <w:gridCol w:w="2512"/>
      </w:tblGrid>
      <w:tr w:rsidR="007E5FFD" w:rsidRPr="007E5FFD" w14:paraId="16644D2F" w14:textId="77777777" w:rsidTr="007E5FFD">
        <w:trPr>
          <w:trHeight w:val="416"/>
        </w:trPr>
        <w:tc>
          <w:tcPr>
            <w:tcW w:w="2548" w:type="dxa"/>
            <w:vAlign w:val="center"/>
          </w:tcPr>
          <w:p w14:paraId="482427AD" w14:textId="77777777" w:rsidR="007E5FFD" w:rsidRPr="007E5FFD" w:rsidRDefault="007E5FFD" w:rsidP="007E5FFD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548" w:type="dxa"/>
            <w:vAlign w:val="center"/>
          </w:tcPr>
          <w:p w14:paraId="2E12FAFB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549" w:type="dxa"/>
            <w:vAlign w:val="center"/>
          </w:tcPr>
          <w:p w14:paraId="29332E93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549" w:type="dxa"/>
            <w:vAlign w:val="center"/>
          </w:tcPr>
          <w:p w14:paraId="2B8E8A81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Odpisová metóda</w:t>
            </w:r>
          </w:p>
        </w:tc>
      </w:tr>
      <w:tr w:rsidR="007E5FFD" w14:paraId="071372FE" w14:textId="77777777" w:rsidTr="00553891">
        <w:trPr>
          <w:trHeight w:val="374"/>
        </w:trPr>
        <w:tc>
          <w:tcPr>
            <w:tcW w:w="2548" w:type="dxa"/>
          </w:tcPr>
          <w:p w14:paraId="20F1C125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758B5D56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7E88B595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5DAB1362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14:paraId="6C56AC2D" w14:textId="77777777" w:rsidTr="00553891">
        <w:trPr>
          <w:trHeight w:val="374"/>
        </w:trPr>
        <w:tc>
          <w:tcPr>
            <w:tcW w:w="2548" w:type="dxa"/>
          </w:tcPr>
          <w:p w14:paraId="102F2C54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7CC452E0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12AC5CB4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796D2CA5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14:paraId="7CF8FDA4" w14:textId="77777777" w:rsidTr="00553891">
        <w:trPr>
          <w:trHeight w:val="374"/>
        </w:trPr>
        <w:tc>
          <w:tcPr>
            <w:tcW w:w="2548" w:type="dxa"/>
          </w:tcPr>
          <w:p w14:paraId="54182C76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3E6E9D48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3494BB02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48D70C20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7276A7F" w14:textId="77777777" w:rsidR="00FA0411" w:rsidRDefault="00FA0411" w:rsidP="00357FA2">
      <w:pPr>
        <w:spacing w:before="0" w:line="240" w:lineRule="auto"/>
        <w:rPr>
          <w:sz w:val="22"/>
          <w:szCs w:val="22"/>
        </w:rPr>
      </w:pPr>
      <w:r w:rsidRPr="0035225A">
        <w:rPr>
          <w:sz w:val="22"/>
          <w:szCs w:val="22"/>
        </w:rPr>
        <w:t>(</w:t>
      </w:r>
      <w:r w:rsidR="00A2267E">
        <w:rPr>
          <w:sz w:val="22"/>
          <w:szCs w:val="22"/>
        </w:rPr>
        <w:t>5</w:t>
      </w:r>
      <w:r w:rsidRPr="0035225A">
        <w:rPr>
          <w:sz w:val="22"/>
          <w:szCs w:val="22"/>
        </w:rPr>
        <w:t xml:space="preserve">) </w:t>
      </w:r>
      <w:r w:rsidR="00D061E9" w:rsidRPr="0035225A">
        <w:rPr>
          <w:sz w:val="22"/>
          <w:szCs w:val="22"/>
        </w:rPr>
        <w:t>Zásady pre zohľadnenie zníženia hodnoty majetku.</w:t>
      </w:r>
      <w:r w:rsidR="00E90FFD" w:rsidRPr="0035225A">
        <w:rPr>
          <w:sz w:val="22"/>
          <w:szCs w:val="22"/>
        </w:rPr>
        <w:t xml:space="preserve"> Uvádza sa, či účtovná jednotka uplatňuje opravné položky a rezervy.</w:t>
      </w:r>
    </w:p>
    <w:p w14:paraId="3E2D75F5" w14:textId="77777777" w:rsidR="0010677F" w:rsidRPr="009D320B" w:rsidRDefault="0010677F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6) </w:t>
      </w:r>
      <w:r w:rsidRPr="00926399">
        <w:rPr>
          <w:sz w:val="22"/>
          <w:szCs w:val="22"/>
        </w:rPr>
        <w:t>Informáci</w:t>
      </w:r>
      <w:r w:rsidR="00926399">
        <w:rPr>
          <w:sz w:val="22"/>
          <w:szCs w:val="22"/>
        </w:rPr>
        <w:t>e</w:t>
      </w:r>
      <w:r w:rsidRPr="00926399">
        <w:rPr>
          <w:sz w:val="22"/>
          <w:szCs w:val="22"/>
        </w:rPr>
        <w:t xml:space="preserve"> o</w:t>
      </w:r>
      <w:r w:rsidR="00926399">
        <w:rPr>
          <w:sz w:val="22"/>
          <w:szCs w:val="22"/>
        </w:rPr>
        <w:t xml:space="preserve"> účtovaní </w:t>
      </w:r>
      <w:r w:rsidR="00926399" w:rsidRPr="00926399">
        <w:rPr>
          <w:sz w:val="22"/>
          <w:szCs w:val="22"/>
        </w:rPr>
        <w:t>opr</w:t>
      </w:r>
      <w:r w:rsidR="00481993">
        <w:rPr>
          <w:sz w:val="22"/>
          <w:szCs w:val="22"/>
        </w:rPr>
        <w:t xml:space="preserve">áv </w:t>
      </w:r>
      <w:r w:rsidRPr="00926399">
        <w:rPr>
          <w:sz w:val="22"/>
          <w:szCs w:val="22"/>
        </w:rPr>
        <w:t xml:space="preserve">významných chýb </w:t>
      </w:r>
      <w:r w:rsidR="00926399">
        <w:rPr>
          <w:sz w:val="22"/>
          <w:szCs w:val="22"/>
        </w:rPr>
        <w:t xml:space="preserve">minulých účtovných období v bežnom účtovnom období s uvedením vplyvu na výsledok hospodárenia minulých rokov; súčasne sa môže uviesť aj </w:t>
      </w:r>
      <w:r w:rsidR="00481993">
        <w:rPr>
          <w:sz w:val="22"/>
          <w:szCs w:val="22"/>
        </w:rPr>
        <w:t xml:space="preserve">informácia o </w:t>
      </w:r>
      <w:r w:rsidR="00926399">
        <w:rPr>
          <w:sz w:val="22"/>
          <w:szCs w:val="22"/>
        </w:rPr>
        <w:t>účtovan</w:t>
      </w:r>
      <w:r w:rsidR="00481993">
        <w:rPr>
          <w:sz w:val="22"/>
          <w:szCs w:val="22"/>
        </w:rPr>
        <w:t>í</w:t>
      </w:r>
      <w:r w:rsidR="00926399">
        <w:rPr>
          <w:sz w:val="22"/>
          <w:szCs w:val="22"/>
        </w:rPr>
        <w:t xml:space="preserve">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</w:p>
    <w:p w14:paraId="71132087" w14:textId="77777777" w:rsidR="00DB1285" w:rsidRPr="00D90FC4" w:rsidRDefault="0017790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05D3C3CC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280B1A30" w14:textId="77777777" w:rsidR="00E664B8" w:rsidRDefault="00DB5C6F" w:rsidP="0094064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35225A">
        <w:rPr>
          <w:sz w:val="22"/>
          <w:szCs w:val="22"/>
        </w:rPr>
        <w:t xml:space="preserve"> </w:t>
      </w:r>
      <w:r w:rsidR="00FE33C2">
        <w:rPr>
          <w:sz w:val="22"/>
          <w:szCs w:val="22"/>
        </w:rPr>
        <w:t>V</w:t>
      </w:r>
      <w:r w:rsidR="00FE33C2" w:rsidRPr="0035225A">
        <w:rPr>
          <w:sz w:val="22"/>
          <w:szCs w:val="22"/>
        </w:rPr>
        <w:t>ýznamné sumy prírastkov</w:t>
      </w:r>
      <w:r w:rsidR="00FE33C2">
        <w:rPr>
          <w:sz w:val="22"/>
          <w:szCs w:val="22"/>
        </w:rPr>
        <w:t xml:space="preserve"> a</w:t>
      </w:r>
      <w:r w:rsidR="00FE33C2" w:rsidRPr="0035225A">
        <w:rPr>
          <w:sz w:val="22"/>
          <w:szCs w:val="22"/>
        </w:rPr>
        <w:t xml:space="preserve"> úbytkov</w:t>
      </w:r>
      <w:r w:rsidR="009045A6" w:rsidRPr="0035225A">
        <w:rPr>
          <w:sz w:val="22"/>
          <w:szCs w:val="22"/>
        </w:rPr>
        <w:t> 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ne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 a</w:t>
      </w:r>
      <w:r w:rsidR="00FE33C2">
        <w:rPr>
          <w:sz w:val="22"/>
          <w:szCs w:val="22"/>
        </w:rPr>
        <w:t> </w:t>
      </w:r>
      <w:r w:rsidR="009045A6" w:rsidRPr="0035225A">
        <w:rPr>
          <w:sz w:val="22"/>
          <w:szCs w:val="22"/>
        </w:rPr>
        <w:t>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</w:t>
      </w:r>
      <w:r w:rsidR="00FE33C2">
        <w:rPr>
          <w:sz w:val="22"/>
          <w:szCs w:val="22"/>
        </w:rPr>
        <w:t>.</w:t>
      </w:r>
    </w:p>
    <w:p w14:paraId="4CF87C4D" w14:textId="77777777" w:rsidR="001D2C0C" w:rsidRPr="004F5F27" w:rsidRDefault="00DB1285" w:rsidP="00840EC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t xml:space="preserve"> </w:t>
      </w:r>
      <w:r w:rsidR="00EB7DD3" w:rsidRPr="004F5F27">
        <w:rPr>
          <w:sz w:val="22"/>
          <w:szCs w:val="22"/>
        </w:rPr>
        <w:t>P</w:t>
      </w:r>
      <w:r w:rsidRPr="004F5F27">
        <w:rPr>
          <w:sz w:val="22"/>
          <w:szCs w:val="22"/>
        </w:rPr>
        <w:t xml:space="preserve">rehľad </w:t>
      </w:r>
      <w:r w:rsidR="00C72ECC" w:rsidRPr="004F5F27">
        <w:rPr>
          <w:sz w:val="22"/>
          <w:szCs w:val="22"/>
        </w:rPr>
        <w:t>d</w:t>
      </w:r>
      <w:r w:rsidRPr="004F5F27">
        <w:rPr>
          <w:sz w:val="22"/>
          <w:szCs w:val="22"/>
        </w:rPr>
        <w:t>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na kto</w:t>
      </w:r>
      <w:r w:rsidR="00C72ECC" w:rsidRPr="004F5F27">
        <w:rPr>
          <w:sz w:val="22"/>
          <w:szCs w:val="22"/>
        </w:rPr>
        <w:t>rý je zriadené záložné právo a</w:t>
      </w:r>
      <w:r w:rsidR="001A3508">
        <w:rPr>
          <w:sz w:val="22"/>
          <w:szCs w:val="22"/>
        </w:rPr>
        <w:t xml:space="preserve"> prehľad </w:t>
      </w:r>
      <w:r w:rsidRPr="004F5F27">
        <w:rPr>
          <w:sz w:val="22"/>
          <w:szCs w:val="22"/>
        </w:rPr>
        <w:t>d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pri ktorom má účtovná jednotka obmedzené právo s ním nakladať.</w:t>
      </w:r>
    </w:p>
    <w:p w14:paraId="73C58025" w14:textId="77777777" w:rsidR="00DB1285" w:rsidRDefault="00DB1285" w:rsidP="009A3F8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1D2C0C">
        <w:rPr>
          <w:sz w:val="22"/>
          <w:szCs w:val="22"/>
        </w:rPr>
        <w:t xml:space="preserve"> </w:t>
      </w:r>
      <w:r w:rsidR="00177903" w:rsidRPr="001D2C0C">
        <w:rPr>
          <w:sz w:val="22"/>
          <w:szCs w:val="22"/>
        </w:rPr>
        <w:t xml:space="preserve">Údaje o štruktúre dlhodobého finančného majetku za </w:t>
      </w:r>
      <w:r w:rsidR="00F914BA" w:rsidRPr="001D2C0C">
        <w:rPr>
          <w:sz w:val="22"/>
          <w:szCs w:val="22"/>
        </w:rPr>
        <w:t xml:space="preserve">bežné </w:t>
      </w:r>
      <w:r w:rsidR="00177903" w:rsidRPr="001D2C0C">
        <w:rPr>
          <w:sz w:val="22"/>
          <w:szCs w:val="22"/>
        </w:rPr>
        <w:t>účtovné obdobie a jeho umiestnenie v členení podľa položiek súvahy</w:t>
      </w:r>
      <w:r w:rsidR="003A5A79">
        <w:rPr>
          <w:sz w:val="22"/>
          <w:szCs w:val="22"/>
        </w:rPr>
        <w:t xml:space="preserve"> </w:t>
      </w:r>
      <w:r w:rsidR="001A3508">
        <w:rPr>
          <w:sz w:val="22"/>
          <w:szCs w:val="22"/>
        </w:rPr>
        <w:t>v riadkoch</w:t>
      </w:r>
      <w:r w:rsidR="003A5A79">
        <w:rPr>
          <w:sz w:val="22"/>
          <w:szCs w:val="22"/>
        </w:rPr>
        <w:t xml:space="preserve"> 022 a 023</w:t>
      </w:r>
      <w:r w:rsidR="00177903" w:rsidRPr="001D2C0C"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2409"/>
        <w:gridCol w:w="2694"/>
      </w:tblGrid>
      <w:tr w:rsidR="001D2C0C" w:rsidRPr="003A732E" w14:paraId="6DFC9C0F" w14:textId="77777777" w:rsidTr="0007565C">
        <w:trPr>
          <w:trHeight w:val="399"/>
        </w:trPr>
        <w:tc>
          <w:tcPr>
            <w:tcW w:w="4919" w:type="dxa"/>
            <w:vMerge w:val="restart"/>
            <w:vAlign w:val="center"/>
          </w:tcPr>
          <w:p w14:paraId="7AD1F40A" w14:textId="77777777" w:rsidR="001D2C0C" w:rsidRPr="003A732E" w:rsidRDefault="001D2C0C" w:rsidP="00663C1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 w:rsidR="00663C12"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14:paraId="638C1359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14:paraId="0FCF36F2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1B7B8DD3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1D2C0C" w:rsidRPr="003A732E" w14:paraId="6E1A4D2E" w14:textId="77777777" w:rsidTr="0007565C">
        <w:trPr>
          <w:trHeight w:val="1073"/>
        </w:trPr>
        <w:tc>
          <w:tcPr>
            <w:tcW w:w="4919" w:type="dxa"/>
            <w:vMerge/>
          </w:tcPr>
          <w:p w14:paraId="0EFBE570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709DA212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A5F8911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2C0C" w:rsidRPr="007002DC" w14:paraId="788C9402" w14:textId="77777777" w:rsidTr="0007565C">
        <w:trPr>
          <w:trHeight w:val="374"/>
        </w:trPr>
        <w:tc>
          <w:tcPr>
            <w:tcW w:w="4919" w:type="dxa"/>
          </w:tcPr>
          <w:p w14:paraId="020FCF28" w14:textId="77777777"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338AE54F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728BCEE1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D2C0C" w:rsidRPr="007002DC" w14:paraId="6DFAB63B" w14:textId="77777777" w:rsidTr="0007565C">
        <w:trPr>
          <w:trHeight w:val="374"/>
        </w:trPr>
        <w:tc>
          <w:tcPr>
            <w:tcW w:w="4919" w:type="dxa"/>
          </w:tcPr>
          <w:p w14:paraId="4416FDBF" w14:textId="77777777"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41116D51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549B899A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62DD4BE" w14:textId="77777777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2C0C">
        <w:rPr>
          <w:sz w:val="22"/>
          <w:szCs w:val="22"/>
        </w:rPr>
        <w:t xml:space="preserve">Údaje o štruktúre dlhodobého finančného majetku </w:t>
      </w:r>
      <w:r w:rsidR="004E1867">
        <w:rPr>
          <w:sz w:val="22"/>
          <w:szCs w:val="22"/>
        </w:rPr>
        <w:t xml:space="preserve">a krátkodobého finančného majetku </w:t>
      </w:r>
      <w:r w:rsidRPr="001D2C0C">
        <w:rPr>
          <w:sz w:val="22"/>
          <w:szCs w:val="22"/>
        </w:rPr>
        <w:t>v členení podľa položiek súvahy</w:t>
      </w:r>
      <w:r>
        <w:rPr>
          <w:sz w:val="22"/>
          <w:szCs w:val="22"/>
        </w:rPr>
        <w:t xml:space="preserve"> </w:t>
      </w:r>
      <w:r w:rsidR="002E362D">
        <w:rPr>
          <w:sz w:val="22"/>
          <w:szCs w:val="22"/>
        </w:rPr>
        <w:t>v</w:t>
      </w:r>
      <w:r>
        <w:rPr>
          <w:sz w:val="22"/>
          <w:szCs w:val="22"/>
        </w:rPr>
        <w:t xml:space="preserve"> riadk</w:t>
      </w:r>
      <w:r w:rsidR="002E362D">
        <w:rPr>
          <w:sz w:val="22"/>
          <w:szCs w:val="22"/>
        </w:rPr>
        <w:t>och</w:t>
      </w:r>
      <w:r>
        <w:rPr>
          <w:sz w:val="22"/>
          <w:szCs w:val="22"/>
        </w:rPr>
        <w:t xml:space="preserve"> 024</w:t>
      </w:r>
      <w:r w:rsidR="004E1867">
        <w:rPr>
          <w:sz w:val="22"/>
          <w:szCs w:val="22"/>
        </w:rPr>
        <w:t>,</w:t>
      </w:r>
      <w:r>
        <w:rPr>
          <w:sz w:val="22"/>
          <w:szCs w:val="22"/>
        </w:rPr>
        <w:t xml:space="preserve"> 026</w:t>
      </w:r>
      <w:r w:rsidR="004E1867">
        <w:rPr>
          <w:sz w:val="22"/>
          <w:szCs w:val="22"/>
        </w:rPr>
        <w:t xml:space="preserve"> a 055</w:t>
      </w:r>
      <w:r w:rsidRPr="001D2C0C">
        <w:rPr>
          <w:sz w:val="22"/>
          <w:szCs w:val="22"/>
        </w:rPr>
        <w:t>.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355"/>
        <w:gridCol w:w="3351"/>
        <w:gridCol w:w="3351"/>
      </w:tblGrid>
      <w:tr w:rsidR="00C17AC2" w14:paraId="59BD1AC8" w14:textId="77777777" w:rsidTr="00C17AC2">
        <w:tc>
          <w:tcPr>
            <w:tcW w:w="3355" w:type="dxa"/>
            <w:vAlign w:val="center"/>
          </w:tcPr>
          <w:p w14:paraId="674758A9" w14:textId="77777777" w:rsidR="00C17AC2" w:rsidRPr="00C17AC2" w:rsidRDefault="00C17AC2" w:rsidP="004E1867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t>Opis druhu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14:paraId="37212ADB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0E75D6C6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3390B6B1" w14:textId="77777777" w:rsidTr="00C17AC2">
        <w:trPr>
          <w:trHeight w:val="374"/>
        </w:trPr>
        <w:tc>
          <w:tcPr>
            <w:tcW w:w="3355" w:type="dxa"/>
          </w:tcPr>
          <w:p w14:paraId="46B954FB" w14:textId="58DE05D8" w:rsidR="00C17AC2" w:rsidRPr="00C17AC2" w:rsidRDefault="00D032B4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  <w:tc>
          <w:tcPr>
            <w:tcW w:w="3351" w:type="dxa"/>
          </w:tcPr>
          <w:p w14:paraId="4EFDF15B" w14:textId="1D4E5ABA" w:rsidR="00C17AC2" w:rsidRPr="00C17AC2" w:rsidRDefault="00D032B4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351" w:type="dxa"/>
          </w:tcPr>
          <w:p w14:paraId="7F211788" w14:textId="61FB4C04" w:rsidR="00C17AC2" w:rsidRPr="00C17AC2" w:rsidRDefault="00D032B4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C17AC2" w14:paraId="6B3E97E7" w14:textId="77777777" w:rsidTr="00C17AC2">
        <w:trPr>
          <w:trHeight w:val="374"/>
        </w:trPr>
        <w:tc>
          <w:tcPr>
            <w:tcW w:w="3355" w:type="dxa"/>
          </w:tcPr>
          <w:p w14:paraId="51BD688F" w14:textId="58931662" w:rsidR="00C17AC2" w:rsidRPr="00C17AC2" w:rsidRDefault="00D032B4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  <w:tc>
          <w:tcPr>
            <w:tcW w:w="3351" w:type="dxa"/>
          </w:tcPr>
          <w:p w14:paraId="6A6121FE" w14:textId="00A00E82" w:rsidR="00C17AC2" w:rsidRPr="00C17AC2" w:rsidRDefault="00D032B4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351" w:type="dxa"/>
          </w:tcPr>
          <w:p w14:paraId="2B620AA1" w14:textId="17595351" w:rsidR="00C17AC2" w:rsidRPr="00C17AC2" w:rsidRDefault="00D032B4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</w:tbl>
    <w:p w14:paraId="5B567BD1" w14:textId="77777777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ých pôžičiek.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C17AC2" w14:paraId="09F3437F" w14:textId="77777777" w:rsidTr="00C17AC2">
        <w:tc>
          <w:tcPr>
            <w:tcW w:w="3350" w:type="dxa"/>
            <w:vAlign w:val="center"/>
          </w:tcPr>
          <w:p w14:paraId="1FD8E75B" w14:textId="77777777" w:rsidR="00C17AC2" w:rsidRPr="00C17AC2" w:rsidRDefault="00C17AC2" w:rsidP="00C17AC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14:paraId="5F304D26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5B0C8265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6A861690" w14:textId="77777777" w:rsidTr="00C17AC2">
        <w:trPr>
          <w:trHeight w:val="374"/>
        </w:trPr>
        <w:tc>
          <w:tcPr>
            <w:tcW w:w="3350" w:type="dxa"/>
          </w:tcPr>
          <w:p w14:paraId="54711AB4" w14:textId="1DCE86C5" w:rsidR="00C17AC2" w:rsidRPr="00C17AC2" w:rsidRDefault="00D032B4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  <w:tc>
          <w:tcPr>
            <w:tcW w:w="3351" w:type="dxa"/>
          </w:tcPr>
          <w:p w14:paraId="121A54BE" w14:textId="18D09895" w:rsidR="00C17AC2" w:rsidRPr="00C17AC2" w:rsidRDefault="00D032B4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351" w:type="dxa"/>
          </w:tcPr>
          <w:p w14:paraId="1731BF56" w14:textId="1167C6A2" w:rsidR="00C17AC2" w:rsidRPr="00C17AC2" w:rsidRDefault="00D032B4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C17AC2" w14:paraId="4A121AFB" w14:textId="77777777" w:rsidTr="00C17AC2">
        <w:trPr>
          <w:trHeight w:val="374"/>
        </w:trPr>
        <w:tc>
          <w:tcPr>
            <w:tcW w:w="3350" w:type="dxa"/>
          </w:tcPr>
          <w:p w14:paraId="351C87BA" w14:textId="1714ECE4" w:rsidR="00C17AC2" w:rsidRPr="00C17AC2" w:rsidRDefault="00D032B4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  <w:tc>
          <w:tcPr>
            <w:tcW w:w="3351" w:type="dxa"/>
          </w:tcPr>
          <w:p w14:paraId="228FB640" w14:textId="157A56FC" w:rsidR="00C17AC2" w:rsidRPr="00C17AC2" w:rsidRDefault="00D032B4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351" w:type="dxa"/>
          </w:tcPr>
          <w:p w14:paraId="7E4F7A41" w14:textId="553BFA75" w:rsidR="00C17AC2" w:rsidRPr="00C17AC2" w:rsidRDefault="00D032B4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</w:tbl>
    <w:p w14:paraId="33A1E354" w14:textId="77777777" w:rsidR="001D2C0C" w:rsidRPr="00B24CCD" w:rsidRDefault="009B4F0F" w:rsidP="00357FA2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</w:t>
      </w:r>
      <w:r w:rsidR="00B24CCD">
        <w:rPr>
          <w:sz w:val="22"/>
          <w:szCs w:val="22"/>
        </w:rPr>
        <w:t xml:space="preserve">o vývoji </w:t>
      </w:r>
      <w:r w:rsidR="00E91E1C">
        <w:rPr>
          <w:sz w:val="22"/>
          <w:szCs w:val="22"/>
        </w:rPr>
        <w:t xml:space="preserve">významných súm </w:t>
      </w:r>
      <w:r w:rsidR="00DB1285" w:rsidRPr="00D90FC4">
        <w:rPr>
          <w:sz w:val="22"/>
          <w:szCs w:val="22"/>
        </w:rPr>
        <w:t>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</w:t>
      </w:r>
      <w:r w:rsidR="00957793">
        <w:rPr>
          <w:sz w:val="22"/>
          <w:szCs w:val="22"/>
        </w:rPr>
        <w:t xml:space="preserve"> podľa jednotlivých druhov majetku</w:t>
      </w:r>
      <w:r w:rsidR="00C73CE0">
        <w:rPr>
          <w:sz w:val="22"/>
          <w:szCs w:val="22"/>
        </w:rPr>
        <w:t>.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984"/>
        <w:gridCol w:w="1843"/>
        <w:gridCol w:w="1984"/>
        <w:gridCol w:w="2127"/>
      </w:tblGrid>
      <w:tr w:rsidR="00957793" w:rsidRPr="00D90FC4" w14:paraId="3D79CED1" w14:textId="77777777" w:rsidTr="00880AC9">
        <w:tc>
          <w:tcPr>
            <w:tcW w:w="2197" w:type="dxa"/>
            <w:vAlign w:val="center"/>
          </w:tcPr>
          <w:p w14:paraId="649AE6AE" w14:textId="77777777" w:rsidR="00FE33C2" w:rsidRPr="00D90FC4" w:rsidRDefault="00880AC9" w:rsidP="00880AC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E33C2"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14:paraId="259080E5" w14:textId="77777777" w:rsidR="00957793" w:rsidRPr="00D330FA" w:rsidRDefault="00957793" w:rsidP="00C73CE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14:paraId="33ADA94F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14:paraId="2845068E" w14:textId="77777777" w:rsidR="00357FA2" w:rsidRDefault="00957793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14:paraId="7B193AAB" w14:textId="77777777" w:rsidR="00957793" w:rsidRPr="00D90FC4" w:rsidRDefault="00357FA2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14:paraId="11EC9E19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957793" w:rsidRPr="00D90FC4" w14:paraId="7EFB9DE9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05000870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D50625D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3FDA7409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AA246A0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E7C3B4B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5390CBC9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15E5E29E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F337B53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650EF445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9BDE219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4978331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19E3B707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74E6C7D1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48C890C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2E726F65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7284DF4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04388CB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FF154DE" w14:textId="77777777" w:rsidR="004F5F27" w:rsidRDefault="004F5F27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D90FC4">
        <w:rPr>
          <w:sz w:val="22"/>
          <w:szCs w:val="22"/>
        </w:rPr>
        <w:t xml:space="preserve">Opis </w:t>
      </w:r>
      <w:r w:rsidRPr="00C73CE0">
        <w:rPr>
          <w:sz w:val="22"/>
          <w:szCs w:val="22"/>
        </w:rPr>
        <w:t>významných</w:t>
      </w:r>
      <w:r w:rsidR="00926399">
        <w:rPr>
          <w:sz w:val="22"/>
          <w:szCs w:val="22"/>
        </w:rPr>
        <w:t xml:space="preserve"> súm</w:t>
      </w:r>
      <w:r w:rsidRPr="00C73CE0">
        <w:rPr>
          <w:sz w:val="22"/>
          <w:szCs w:val="22"/>
        </w:rPr>
        <w:t xml:space="preserve"> pohľadávok</w:t>
      </w:r>
      <w:r w:rsidRPr="00701A7D">
        <w:rPr>
          <w:b/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pohľadávky za </w:t>
      </w:r>
      <w:r w:rsidRPr="00DB5C6F">
        <w:rPr>
          <w:sz w:val="22"/>
          <w:szCs w:val="22"/>
        </w:rPr>
        <w:t>hlavnú nezdaňovanú činnosť</w:t>
      </w:r>
      <w:r>
        <w:rPr>
          <w:sz w:val="22"/>
          <w:szCs w:val="22"/>
        </w:rPr>
        <w:t xml:space="preserve"> a zdaňovanú činnosť</w:t>
      </w:r>
      <w:r w:rsidR="00A814C1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9738" w:type="dxa"/>
        <w:tblInd w:w="38" w:type="dxa"/>
        <w:tblLook w:val="04A0" w:firstRow="1" w:lastRow="0" w:firstColumn="1" w:lastColumn="0" w:noHBand="0" w:noVBand="1"/>
      </w:tblPr>
      <w:tblGrid>
        <w:gridCol w:w="4068"/>
        <w:gridCol w:w="2977"/>
        <w:gridCol w:w="2693"/>
      </w:tblGrid>
      <w:tr w:rsidR="00926399" w14:paraId="3CEC7EE6" w14:textId="77777777" w:rsidTr="00926399">
        <w:tc>
          <w:tcPr>
            <w:tcW w:w="4068" w:type="dxa"/>
          </w:tcPr>
          <w:p w14:paraId="7851B3DE" w14:textId="77777777" w:rsidR="00926399" w:rsidRPr="002113DE" w:rsidRDefault="00926399" w:rsidP="00D558B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>
              <w:rPr>
                <w:b/>
                <w:sz w:val="22"/>
                <w:szCs w:val="22"/>
              </w:rPr>
              <w:t xml:space="preserve">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14:paraId="716E4913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vAlign w:val="center"/>
          </w:tcPr>
          <w:p w14:paraId="2EF660CE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4AE92800" w14:textId="77777777" w:rsidTr="00926399">
        <w:tc>
          <w:tcPr>
            <w:tcW w:w="4068" w:type="dxa"/>
          </w:tcPr>
          <w:p w14:paraId="57CD2302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3C4DB51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21E993A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29FBD6A5" w14:textId="77777777" w:rsidTr="00926399">
        <w:tc>
          <w:tcPr>
            <w:tcW w:w="4068" w:type="dxa"/>
          </w:tcPr>
          <w:p w14:paraId="6DB07159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4F94C02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AE5B921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1C2CA309" w14:textId="77777777" w:rsidTr="00926399">
        <w:tc>
          <w:tcPr>
            <w:tcW w:w="4068" w:type="dxa"/>
          </w:tcPr>
          <w:p w14:paraId="3D663F80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69ED6E3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A67D95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77744F1" w14:textId="77777777" w:rsidR="001D2C0C" w:rsidRPr="00C73CE0" w:rsidRDefault="00B24CCD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73CE0">
        <w:rPr>
          <w:sz w:val="22"/>
          <w:szCs w:val="22"/>
        </w:rPr>
        <w:t xml:space="preserve">Prehľad </w:t>
      </w:r>
      <w:r w:rsidR="001D2C0C" w:rsidRPr="00C73CE0">
        <w:rPr>
          <w:sz w:val="22"/>
          <w:szCs w:val="22"/>
        </w:rPr>
        <w:t>pohľadáv</w:t>
      </w:r>
      <w:r w:rsidRPr="00C73CE0">
        <w:rPr>
          <w:sz w:val="22"/>
          <w:szCs w:val="22"/>
        </w:rPr>
        <w:t>o</w:t>
      </w:r>
      <w:r w:rsidR="001D2C0C" w:rsidRPr="00C73CE0">
        <w:rPr>
          <w:sz w:val="22"/>
          <w:szCs w:val="22"/>
        </w:rPr>
        <w:t>k do</w:t>
      </w:r>
      <w:r w:rsidR="001A3508">
        <w:rPr>
          <w:sz w:val="22"/>
          <w:szCs w:val="22"/>
        </w:rPr>
        <w:t xml:space="preserve"> uplynutia</w:t>
      </w:r>
      <w:r w:rsidR="001D2C0C" w:rsidRPr="00C73CE0">
        <w:rPr>
          <w:sz w:val="22"/>
          <w:szCs w:val="22"/>
        </w:rPr>
        <w:t xml:space="preserve"> lehoty sp</w:t>
      </w:r>
      <w:r w:rsidR="002A13E1">
        <w:rPr>
          <w:sz w:val="22"/>
          <w:szCs w:val="22"/>
        </w:rPr>
        <w:t>latnosti a</w:t>
      </w:r>
      <w:r w:rsidR="001A3508">
        <w:rPr>
          <w:sz w:val="22"/>
          <w:szCs w:val="22"/>
        </w:rPr>
        <w:t> </w:t>
      </w:r>
      <w:r w:rsidR="002A13E1"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 lehoty </w:t>
      </w:r>
      <w:r w:rsidR="002A13E1">
        <w:rPr>
          <w:sz w:val="22"/>
          <w:szCs w:val="22"/>
        </w:rPr>
        <w:t>splat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88"/>
        <w:gridCol w:w="3499"/>
      </w:tblGrid>
      <w:tr w:rsidR="004F5F27" w:rsidRPr="00D90FC4" w14:paraId="2AEEC051" w14:textId="77777777" w:rsidTr="004F5F27">
        <w:tc>
          <w:tcPr>
            <w:tcW w:w="2689" w:type="dxa"/>
          </w:tcPr>
          <w:p w14:paraId="359CC5FE" w14:textId="77777777" w:rsidR="004F5F27" w:rsidRPr="009D320B" w:rsidRDefault="004F5F27" w:rsidP="00607378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14:paraId="5A645F3D" w14:textId="77777777" w:rsidR="004F5F27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vAlign w:val="center"/>
          </w:tcPr>
          <w:p w14:paraId="57A68951" w14:textId="77777777" w:rsidR="004F5F27" w:rsidRPr="00D90FC4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F5F27" w:rsidRPr="00D90FC4" w14:paraId="5B94649E" w14:textId="77777777" w:rsidTr="004F5F27">
        <w:tc>
          <w:tcPr>
            <w:tcW w:w="2689" w:type="dxa"/>
            <w:vAlign w:val="center"/>
          </w:tcPr>
          <w:p w14:paraId="2454BFBD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</w:t>
            </w:r>
            <w:r w:rsidR="001A3508" w:rsidRPr="00D90FC4">
              <w:rPr>
                <w:sz w:val="22"/>
                <w:szCs w:val="22"/>
              </w:rPr>
              <w:t>lehoty</w:t>
            </w:r>
            <w:r w:rsidR="001A3508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14:paraId="624C871B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2CE801A8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14:paraId="2E50FA99" w14:textId="77777777" w:rsidTr="004F5F27">
        <w:tc>
          <w:tcPr>
            <w:tcW w:w="2689" w:type="dxa"/>
            <w:vAlign w:val="center"/>
          </w:tcPr>
          <w:p w14:paraId="66E4F263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 w:rsidR="001A3508"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14:paraId="7833BCDE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73E188FB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14:paraId="785D7467" w14:textId="77777777" w:rsidTr="004F5F27">
        <w:tc>
          <w:tcPr>
            <w:tcW w:w="2689" w:type="dxa"/>
            <w:vAlign w:val="center"/>
          </w:tcPr>
          <w:p w14:paraId="73AA8B55" w14:textId="77777777" w:rsidR="004F5F27" w:rsidRPr="00D90FC4" w:rsidRDefault="004F5F27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14:paraId="70B02E38" w14:textId="77777777"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31E9FB61" w14:textId="77777777"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4478E27" w14:textId="77777777" w:rsidR="00FB1DB9" w:rsidRPr="00D63498" w:rsidRDefault="00FB1DB9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63498">
        <w:rPr>
          <w:sz w:val="22"/>
          <w:szCs w:val="22"/>
        </w:rPr>
        <w:t>Prehľad o významných položkách časového rozlíšenia nákladov budúcich období a príjmov budúcich období.</w:t>
      </w:r>
    </w:p>
    <w:p w14:paraId="38253606" w14:textId="77777777" w:rsidR="00922A1B" w:rsidRDefault="00B24CCD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</w:t>
      </w:r>
      <w:r w:rsidR="00922A1B" w:rsidRPr="00B172C2">
        <w:rPr>
          <w:sz w:val="22"/>
          <w:szCs w:val="22"/>
        </w:rPr>
        <w:t>zmien vlastn</w:t>
      </w:r>
      <w:r w:rsidR="003A64F4" w:rsidRPr="00B172C2">
        <w:rPr>
          <w:sz w:val="22"/>
          <w:szCs w:val="22"/>
        </w:rPr>
        <w:t>ého imania</w:t>
      </w:r>
      <w:r w:rsidR="00475059">
        <w:rPr>
          <w:sz w:val="22"/>
          <w:szCs w:val="22"/>
        </w:rPr>
        <w:t xml:space="preserve"> v priebehu </w:t>
      </w:r>
      <w:r w:rsidR="0007565C">
        <w:rPr>
          <w:sz w:val="22"/>
          <w:szCs w:val="22"/>
        </w:rPr>
        <w:t xml:space="preserve">bežného </w:t>
      </w:r>
      <w:r w:rsidR="00475059">
        <w:rPr>
          <w:sz w:val="22"/>
          <w:szCs w:val="22"/>
        </w:rPr>
        <w:t xml:space="preserve">účtovného obdobia </w:t>
      </w:r>
      <w:r w:rsidR="00C73CE0">
        <w:rPr>
          <w:sz w:val="22"/>
          <w:szCs w:val="22"/>
        </w:rPr>
        <w:t>podľa položiek súvahy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026"/>
        <w:gridCol w:w="1431"/>
        <w:gridCol w:w="1273"/>
        <w:gridCol w:w="1396"/>
        <w:gridCol w:w="1886"/>
      </w:tblGrid>
      <w:tr w:rsidR="00B24CCD" w:rsidRPr="00D90FC4" w14:paraId="4395F6EC" w14:textId="77777777" w:rsidTr="00FE33C2">
        <w:tc>
          <w:tcPr>
            <w:tcW w:w="2002" w:type="dxa"/>
            <w:vAlign w:val="center"/>
          </w:tcPr>
          <w:p w14:paraId="06966571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14:paraId="52BE4AAF" w14:textId="77777777" w:rsidR="00B24CCD" w:rsidRPr="00D90FC4" w:rsidRDefault="00B24CCD" w:rsidP="002A6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>
              <w:rPr>
                <w:b/>
                <w:sz w:val="22"/>
                <w:szCs w:val="22"/>
              </w:rPr>
              <w:t>začiatku bežného</w:t>
            </w:r>
            <w:r w:rsidR="00C73CE0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14:paraId="694402F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7132FDC5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14:paraId="4C3E5D4F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0F8E8B8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14:paraId="6A8B55C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7E6621F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14:paraId="2F329BF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73A32BCA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6B2E8B4E" w14:textId="77777777" w:rsidR="00B24CCD" w:rsidRPr="00D90FC4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B24CCD" w:rsidRPr="00D90FC4" w14:paraId="2B6FA661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55D3D958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14:paraId="3B45F3A3" w14:textId="29453E72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431" w:type="dxa"/>
          </w:tcPr>
          <w:p w14:paraId="05A098EC" w14:textId="60796405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7D174E01" w14:textId="2BFEEE08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6" w:type="dxa"/>
          </w:tcPr>
          <w:p w14:paraId="02186604" w14:textId="6DFE770E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86" w:type="dxa"/>
          </w:tcPr>
          <w:p w14:paraId="7D0E5F6C" w14:textId="45A17BD9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FE33C2" w:rsidRPr="00D90FC4" w14:paraId="62011695" w14:textId="77777777" w:rsidTr="00FE33C2">
        <w:trPr>
          <w:trHeight w:val="280"/>
        </w:trPr>
        <w:tc>
          <w:tcPr>
            <w:tcW w:w="10014" w:type="dxa"/>
            <w:gridSpan w:val="6"/>
            <w:vAlign w:val="center"/>
          </w:tcPr>
          <w:p w14:paraId="754E9041" w14:textId="77777777" w:rsidR="00FE33C2" w:rsidRPr="00D90FC4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B24CCD" w:rsidRPr="00D90FC4" w14:paraId="66F3D68D" w14:textId="77777777" w:rsidTr="00FE33C2">
        <w:tc>
          <w:tcPr>
            <w:tcW w:w="2002" w:type="dxa"/>
            <w:vAlign w:val="center"/>
          </w:tcPr>
          <w:p w14:paraId="5ECC2D77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14:paraId="59F9182E" w14:textId="6D7411C5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1" w:type="dxa"/>
          </w:tcPr>
          <w:p w14:paraId="44217068" w14:textId="18DA9A58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51E21B80" w14:textId="155FEB7A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6" w:type="dxa"/>
          </w:tcPr>
          <w:p w14:paraId="6A45CF8B" w14:textId="1BD96211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86" w:type="dxa"/>
          </w:tcPr>
          <w:p w14:paraId="133803BB" w14:textId="7D93E93C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24CCD" w:rsidRPr="00D90FC4" w14:paraId="19C610B7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337AD336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14:paraId="0A059F5A" w14:textId="0C609E66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431" w:type="dxa"/>
            <w:vAlign w:val="center"/>
          </w:tcPr>
          <w:p w14:paraId="14BF0648" w14:textId="71A9539E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3" w:type="dxa"/>
            <w:vAlign w:val="center"/>
          </w:tcPr>
          <w:p w14:paraId="7F60AFAD" w14:textId="07F9C6D1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6" w:type="dxa"/>
            <w:vAlign w:val="center"/>
          </w:tcPr>
          <w:p w14:paraId="3B40708A" w14:textId="144D017E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86" w:type="dxa"/>
            <w:vAlign w:val="center"/>
          </w:tcPr>
          <w:p w14:paraId="322A3F2B" w14:textId="4F93A029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B24CCD" w:rsidRPr="00D90FC4" w14:paraId="59393C9D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5E7C09E1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14:paraId="5793EEEE" w14:textId="2E679271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1" w:type="dxa"/>
            <w:vAlign w:val="center"/>
          </w:tcPr>
          <w:p w14:paraId="6141F368" w14:textId="5669C567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3" w:type="dxa"/>
            <w:vAlign w:val="center"/>
          </w:tcPr>
          <w:p w14:paraId="3A23B98B" w14:textId="32C6DDC8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6" w:type="dxa"/>
            <w:vAlign w:val="center"/>
          </w:tcPr>
          <w:p w14:paraId="0791DE65" w14:textId="12370193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86" w:type="dxa"/>
            <w:vAlign w:val="center"/>
          </w:tcPr>
          <w:p w14:paraId="020D7474" w14:textId="6344158E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24CCD" w:rsidRPr="00D90FC4" w14:paraId="01CB3AC6" w14:textId="77777777" w:rsidTr="00FE33C2">
        <w:tc>
          <w:tcPr>
            <w:tcW w:w="2002" w:type="dxa"/>
            <w:vAlign w:val="center"/>
          </w:tcPr>
          <w:p w14:paraId="03D72EE7" w14:textId="77777777" w:rsidR="00B24CCD" w:rsidRPr="00D90FC4" w:rsidRDefault="00B24CCD" w:rsidP="003A64F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 w:rsidR="003A64F4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3A64F4"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14:paraId="712F128E" w14:textId="45FBC86B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1" w:type="dxa"/>
          </w:tcPr>
          <w:p w14:paraId="35E7CC18" w14:textId="674496EC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188D8DF6" w14:textId="4D5EC4B5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6" w:type="dxa"/>
          </w:tcPr>
          <w:p w14:paraId="098BD6A9" w14:textId="47AD3FF3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86" w:type="dxa"/>
          </w:tcPr>
          <w:p w14:paraId="54B6BF06" w14:textId="5C7B3234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24CCD" w:rsidRPr="00D90FC4" w14:paraId="6E21264A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6C9A7F7D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14:paraId="7E19DC24" w14:textId="7D41E86D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1" w:type="dxa"/>
          </w:tcPr>
          <w:p w14:paraId="411F3A0E" w14:textId="647EA13F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6602F0FE" w14:textId="68FCCD45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6" w:type="dxa"/>
          </w:tcPr>
          <w:p w14:paraId="19E42C2C" w14:textId="455BB2AC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86" w:type="dxa"/>
          </w:tcPr>
          <w:p w14:paraId="617F5D0A" w14:textId="69E24BD2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24CCD" w:rsidRPr="00D90FC4" w14:paraId="76512551" w14:textId="77777777" w:rsidTr="00FE33C2">
        <w:tc>
          <w:tcPr>
            <w:tcW w:w="2002" w:type="dxa"/>
            <w:vAlign w:val="center"/>
          </w:tcPr>
          <w:p w14:paraId="08C6E709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14:paraId="519A0B60" w14:textId="2983A13D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1" w:type="dxa"/>
          </w:tcPr>
          <w:p w14:paraId="1DB34A2D" w14:textId="39CD74DB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02317432" w14:textId="1A08CB47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6" w:type="dxa"/>
          </w:tcPr>
          <w:p w14:paraId="3E435F75" w14:textId="5E6B34D7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86" w:type="dxa"/>
          </w:tcPr>
          <w:p w14:paraId="39B1D550" w14:textId="51D6F1F9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24CCD" w:rsidRPr="00D90FC4" w14:paraId="16016783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22118AAA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 w:rsidR="00635111"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D90FC4" w14:paraId="49560C7D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4EECD891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14:paraId="6F3D138E" w14:textId="3E0DBD71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1" w:type="dxa"/>
          </w:tcPr>
          <w:p w14:paraId="15242979" w14:textId="3F2E7E95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2757B63D" w14:textId="1D4B8401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6" w:type="dxa"/>
          </w:tcPr>
          <w:p w14:paraId="6AF70D3C" w14:textId="173C1B35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86" w:type="dxa"/>
          </w:tcPr>
          <w:p w14:paraId="22C3B727" w14:textId="45CD16D9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24CCD" w:rsidRPr="00D90FC4" w14:paraId="085253F2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0529EF88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14:paraId="34D6D8E6" w14:textId="302965AE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1" w:type="dxa"/>
          </w:tcPr>
          <w:p w14:paraId="314BB4A4" w14:textId="75BAE0B5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405DBD30" w14:textId="7513E4C4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6" w:type="dxa"/>
          </w:tcPr>
          <w:p w14:paraId="672FAA75" w14:textId="77EC7839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86" w:type="dxa"/>
          </w:tcPr>
          <w:p w14:paraId="2AAB4A68" w14:textId="67F24B49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24CCD" w:rsidRPr="00D90FC4" w14:paraId="3ED99B29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596B2E6C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14:paraId="7FE0D852" w14:textId="553F2229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1" w:type="dxa"/>
          </w:tcPr>
          <w:p w14:paraId="6FD7C1FD" w14:textId="720E5549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4339FF05" w14:textId="2AEABBEB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6" w:type="dxa"/>
          </w:tcPr>
          <w:p w14:paraId="22F94340" w14:textId="0A37FD84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86" w:type="dxa"/>
          </w:tcPr>
          <w:p w14:paraId="4F95BF52" w14:textId="21056DF2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A64F4" w:rsidRPr="00D90FC4" w14:paraId="65807453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3D223CBA" w14:textId="77777777" w:rsidR="003A64F4" w:rsidRPr="00D90FC4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B24CCD" w:rsidRPr="00D90FC4" w14:paraId="0230838E" w14:textId="77777777" w:rsidTr="00FE33C2">
        <w:tc>
          <w:tcPr>
            <w:tcW w:w="2002" w:type="dxa"/>
            <w:vAlign w:val="center"/>
          </w:tcPr>
          <w:p w14:paraId="0BFB7C4E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26" w:type="dxa"/>
          </w:tcPr>
          <w:p w14:paraId="49DC823E" w14:textId="734059AD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5882</w:t>
            </w:r>
          </w:p>
        </w:tc>
        <w:tc>
          <w:tcPr>
            <w:tcW w:w="1431" w:type="dxa"/>
          </w:tcPr>
          <w:p w14:paraId="2B7D706C" w14:textId="06BD2C53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064EA84B" w14:textId="4BB59369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396" w:type="dxa"/>
          </w:tcPr>
          <w:p w14:paraId="129AFC8C" w14:textId="0FE50B86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86" w:type="dxa"/>
          </w:tcPr>
          <w:p w14:paraId="5ED73C48" w14:textId="4B621AD2" w:rsidR="00B24CCD" w:rsidRPr="00D90FC4" w:rsidRDefault="00D032B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5604</w:t>
            </w:r>
          </w:p>
        </w:tc>
      </w:tr>
      <w:tr w:rsidR="00B24CCD" w:rsidRPr="00D90FC4" w14:paraId="4AD6A189" w14:textId="77777777" w:rsidTr="00FE33C2">
        <w:tc>
          <w:tcPr>
            <w:tcW w:w="2002" w:type="dxa"/>
            <w:vAlign w:val="center"/>
          </w:tcPr>
          <w:p w14:paraId="1A33998F" w14:textId="77777777" w:rsidR="00B24CCD" w:rsidRPr="00D90FC4" w:rsidRDefault="00475059" w:rsidP="0033431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  <w:r w:rsidR="00B24CCD" w:rsidRPr="00D90FC4">
              <w:rPr>
                <w:sz w:val="22"/>
                <w:szCs w:val="22"/>
              </w:rPr>
              <w:lastRenderedPageBreak/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14:paraId="4896B48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58997F8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13BD627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63781B1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11B43EB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27CD7236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26FFE14F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26" w:type="dxa"/>
          </w:tcPr>
          <w:p w14:paraId="417353B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1" w:type="dxa"/>
          </w:tcPr>
          <w:p w14:paraId="005E656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4065BBF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</w:tcPr>
          <w:p w14:paraId="19E8195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14:paraId="7821127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FA35085" w14:textId="77777777" w:rsidR="003A64F4" w:rsidRDefault="003A64F4" w:rsidP="00FB1DB9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yčíslenie jednotlivých druhov fondov tvorených podľa osobitných predpisov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346"/>
        <w:gridCol w:w="1448"/>
        <w:gridCol w:w="1823"/>
        <w:gridCol w:w="1896"/>
      </w:tblGrid>
      <w:tr w:rsidR="0010677F" w:rsidRPr="00635111" w14:paraId="7B09701E" w14:textId="77777777" w:rsidTr="0010677F">
        <w:tc>
          <w:tcPr>
            <w:tcW w:w="2546" w:type="dxa"/>
            <w:vAlign w:val="center"/>
          </w:tcPr>
          <w:p w14:paraId="0754BC10" w14:textId="77777777" w:rsidR="0010677F" w:rsidRPr="00635111" w:rsidRDefault="0010677F" w:rsidP="006351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14:paraId="58BF58B3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14:paraId="3FBAAF48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14:paraId="77E33857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vAlign w:val="center"/>
          </w:tcPr>
          <w:p w14:paraId="62F563FB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0677F" w:rsidRPr="00D90FC4" w14:paraId="4DCB39C4" w14:textId="77777777" w:rsidTr="00553891">
        <w:trPr>
          <w:trHeight w:val="373"/>
        </w:trPr>
        <w:tc>
          <w:tcPr>
            <w:tcW w:w="2546" w:type="dxa"/>
            <w:vAlign w:val="center"/>
          </w:tcPr>
          <w:p w14:paraId="341F2A3B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2AA3F2AD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6EA19722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482FEDB6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71BF2A6B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06D2696D" w14:textId="77777777" w:rsidTr="00553891">
        <w:trPr>
          <w:trHeight w:val="407"/>
        </w:trPr>
        <w:tc>
          <w:tcPr>
            <w:tcW w:w="2546" w:type="dxa"/>
            <w:vAlign w:val="center"/>
          </w:tcPr>
          <w:p w14:paraId="0873E774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6182F90C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78992C21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273EE7F9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33560A35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0D826806" w14:textId="77777777" w:rsidTr="00553891">
        <w:trPr>
          <w:trHeight w:val="413"/>
        </w:trPr>
        <w:tc>
          <w:tcPr>
            <w:tcW w:w="2546" w:type="dxa"/>
            <w:vAlign w:val="center"/>
          </w:tcPr>
          <w:p w14:paraId="512329BA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4D04A813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46B0C322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063ACE37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1905C5CF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EDD6F24" w14:textId="77777777" w:rsidR="00DB1285" w:rsidRDefault="00DB5C6F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357FA2">
        <w:rPr>
          <w:sz w:val="22"/>
          <w:szCs w:val="22"/>
        </w:rPr>
        <w:t>o</w:t>
      </w:r>
      <w:r w:rsidR="004A32A4" w:rsidRPr="00357FA2">
        <w:rPr>
          <w:sz w:val="22"/>
          <w:szCs w:val="22"/>
        </w:rPr>
        <w:t> </w:t>
      </w:r>
      <w:r w:rsidR="00DB1285" w:rsidRPr="00357FA2">
        <w:rPr>
          <w:sz w:val="22"/>
          <w:szCs w:val="22"/>
        </w:rPr>
        <w:t>rozdelení</w:t>
      </w:r>
      <w:r w:rsidR="004A32A4" w:rsidRPr="00357FA2">
        <w:rPr>
          <w:sz w:val="22"/>
          <w:szCs w:val="22"/>
        </w:rPr>
        <w:t xml:space="preserve"> účtovného</w:t>
      </w:r>
      <w:r w:rsidR="00DB1285" w:rsidRPr="00357FA2">
        <w:rPr>
          <w:sz w:val="22"/>
          <w:szCs w:val="22"/>
        </w:rPr>
        <w:t xml:space="preserve"> </w:t>
      </w:r>
      <w:r w:rsidR="00922A1B" w:rsidRPr="00357FA2">
        <w:rPr>
          <w:sz w:val="22"/>
          <w:szCs w:val="22"/>
        </w:rPr>
        <w:t xml:space="preserve">zisku alebo </w:t>
      </w:r>
      <w:r w:rsidR="001A3508">
        <w:rPr>
          <w:sz w:val="22"/>
          <w:szCs w:val="22"/>
        </w:rPr>
        <w:t xml:space="preserve">o </w:t>
      </w:r>
      <w:r w:rsidR="00922A1B" w:rsidRPr="00357FA2">
        <w:rPr>
          <w:sz w:val="22"/>
          <w:szCs w:val="22"/>
        </w:rPr>
        <w:t>vysporiadaní</w:t>
      </w:r>
      <w:r w:rsidR="004A32A4" w:rsidRPr="00357FA2">
        <w:rPr>
          <w:sz w:val="22"/>
          <w:szCs w:val="22"/>
        </w:rPr>
        <w:t xml:space="preserve"> účtovnej</w:t>
      </w:r>
      <w:r w:rsidR="00922A1B" w:rsidRPr="00357FA2">
        <w:rPr>
          <w:sz w:val="22"/>
          <w:szCs w:val="22"/>
        </w:rPr>
        <w:t xml:space="preserve"> straty </w:t>
      </w:r>
      <w:r w:rsidR="0010677F" w:rsidRPr="00357FA2">
        <w:rPr>
          <w:sz w:val="22"/>
          <w:szCs w:val="22"/>
        </w:rPr>
        <w:t>za</w:t>
      </w:r>
      <w:r w:rsidR="0010677F">
        <w:rPr>
          <w:sz w:val="22"/>
          <w:szCs w:val="22"/>
        </w:rPr>
        <w:t xml:space="preserve"> bezprostredne predchádzajúce účtovné obdobie</w:t>
      </w:r>
      <w:r w:rsidR="00922A1B" w:rsidRPr="00D90FC4">
        <w:rPr>
          <w:sz w:val="22"/>
          <w:szCs w:val="22"/>
        </w:rPr>
        <w:t>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B24CCD" w:rsidRPr="00D90FC4" w14:paraId="53EBC874" w14:textId="77777777" w:rsidTr="009D320B">
        <w:trPr>
          <w:trHeight w:val="765"/>
        </w:trPr>
        <w:tc>
          <w:tcPr>
            <w:tcW w:w="4644" w:type="dxa"/>
            <w:noWrap/>
            <w:vAlign w:val="center"/>
          </w:tcPr>
          <w:p w14:paraId="6FFDA46C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14:paraId="7099B619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24CCD" w:rsidRPr="00D90FC4" w14:paraId="673BE78C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775EF39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14:paraId="22671275" w14:textId="4B886FF4" w:rsidR="00B24CCD" w:rsidRPr="00D90FC4" w:rsidRDefault="00D032B4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</w:t>
            </w:r>
          </w:p>
        </w:tc>
      </w:tr>
      <w:tr w:rsidR="00B24CCD" w:rsidRPr="00D90FC4" w14:paraId="1D6B9CF8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002EC5EC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24CCD" w:rsidRPr="00D90FC4" w14:paraId="55CD8FA1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4718C58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14:paraId="5321E150" w14:textId="4C3BB563" w:rsidR="00B24CCD" w:rsidRPr="00D90FC4" w:rsidRDefault="00D032B4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24CCD" w:rsidRPr="00D90FC4" w14:paraId="1E24BB8E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A0BFDF6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 w:rsidR="007E5FFD"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 w:rsidR="007E5FFD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 w:rsidR="00635111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635111"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14:paraId="491AA47A" w14:textId="29AA7753" w:rsidR="00B24CCD" w:rsidRPr="00D90FC4" w:rsidRDefault="00D032B4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24CCD" w:rsidRPr="00D90FC4" w14:paraId="18766101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23C0B42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14:paraId="5488A031" w14:textId="0BB07543" w:rsidR="00B24CCD" w:rsidRPr="00D90FC4" w:rsidRDefault="00D032B4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24CCD" w:rsidRPr="00D90FC4" w14:paraId="1CFE29CE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0742EBF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14:paraId="5431FE85" w14:textId="0B8F311B" w:rsidR="00B24CCD" w:rsidRPr="00D90FC4" w:rsidRDefault="00D032B4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24CCD" w:rsidRPr="00D90FC4" w14:paraId="2E2A5D34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D96967B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7517D3EF" w14:textId="0F5BA144" w:rsidR="00B24CCD" w:rsidRPr="00D90FC4" w:rsidRDefault="00D032B4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24CCD" w:rsidRPr="00D90FC4" w14:paraId="7E1A4D09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A466497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14:paraId="698DC062" w14:textId="494679FB" w:rsidR="00B24CCD" w:rsidRPr="00D90FC4" w:rsidRDefault="00D032B4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24CCD" w:rsidRPr="00D90FC4" w14:paraId="4888BC48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20A3F84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14:paraId="6E337E7F" w14:textId="2FC26894" w:rsidR="00B24CCD" w:rsidRPr="00D90FC4" w:rsidRDefault="00D032B4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24CCD" w:rsidRPr="00D90FC4" w14:paraId="09778E38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0ABF098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14:paraId="1F39DA47" w14:textId="5032B9CD" w:rsidR="00B24CCD" w:rsidRPr="00D90FC4" w:rsidRDefault="00D032B4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24CCD" w:rsidRPr="00D90FC4" w14:paraId="224C7F55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A97A534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36A991D6" w14:textId="3A5E36A0" w:rsidR="00B24CCD" w:rsidRPr="00D90FC4" w:rsidRDefault="00D032B4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</w:t>
            </w:r>
          </w:p>
        </w:tc>
      </w:tr>
      <w:tr w:rsidR="00B24CCD" w:rsidRPr="00D90FC4" w14:paraId="403A0A2E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BBDA962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6617F5B5" w14:textId="4B6258DD" w:rsidR="00B24CCD" w:rsidRPr="00D90FC4" w:rsidRDefault="00D032B4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24CCD" w:rsidRPr="00D90FC4" w14:paraId="3C5F0AB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DA54FFF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14:paraId="19FA8F7A" w14:textId="16F7EDBB" w:rsidR="00B24CCD" w:rsidRPr="00D90FC4" w:rsidRDefault="00D032B4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24CCD" w:rsidRPr="00D90FC4" w14:paraId="2576F044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252C098B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24CCD" w:rsidRPr="00D90FC4" w14:paraId="104453F8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EEC2137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14:paraId="23C323E2" w14:textId="4067D170" w:rsidR="00B24CCD" w:rsidRPr="00D90FC4" w:rsidRDefault="00D032B4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24CCD" w:rsidRPr="00D90FC4" w14:paraId="3781E550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85613C8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14:paraId="0941AC76" w14:textId="69DA797F" w:rsidR="00B24CCD" w:rsidRPr="00D90FC4" w:rsidRDefault="00D032B4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24CCD" w:rsidRPr="00D90FC4" w14:paraId="76AC762C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D46FB9E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772F8FCC" w14:textId="7D73E5BC" w:rsidR="00B24CCD" w:rsidRPr="00D90FC4" w:rsidRDefault="00D032B4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24CCD" w:rsidRPr="00D90FC4" w14:paraId="64B456F7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13E79EF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14:paraId="64D89AB7" w14:textId="62414D03" w:rsidR="00B24CCD" w:rsidRPr="00D90FC4" w:rsidRDefault="00D032B4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24CCD" w:rsidRPr="00D90FC4" w14:paraId="22348849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5791E90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14:paraId="42967C8A" w14:textId="7E3465B2" w:rsidR="00B24CCD" w:rsidRPr="00D90FC4" w:rsidRDefault="00D032B4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24CCD" w:rsidRPr="00D90FC4" w14:paraId="3488C7D5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45D1D4E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133A0970" w14:textId="3B2E564D" w:rsidR="00B24CCD" w:rsidRPr="00D90FC4" w:rsidRDefault="00D032B4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24CCD" w:rsidRPr="00D90FC4" w14:paraId="06E7B39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E670E6B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52A1091E" w14:textId="7BB18C87" w:rsidR="00B24CCD" w:rsidRPr="00D90FC4" w:rsidRDefault="00D032B4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01E28793" w14:textId="77777777" w:rsidR="00C43EF0" w:rsidRPr="00C362EA" w:rsidRDefault="00B24CCD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62EA">
        <w:rPr>
          <w:sz w:val="22"/>
          <w:szCs w:val="22"/>
        </w:rPr>
        <w:t>Údaje o jednotlivých druhoch rezerv v členení na</w:t>
      </w:r>
      <w:r w:rsidR="00AC42C6">
        <w:rPr>
          <w:sz w:val="22"/>
          <w:szCs w:val="22"/>
        </w:rPr>
        <w:t xml:space="preserve"> stav rezerv na konci bezprostredne predchádzajúceho účtovného obdobia a</w:t>
      </w:r>
      <w:r w:rsidR="001A3508">
        <w:rPr>
          <w:sz w:val="22"/>
          <w:szCs w:val="22"/>
        </w:rPr>
        <w:t xml:space="preserve"> stav rezerv </w:t>
      </w:r>
      <w:r w:rsidR="00AC42C6">
        <w:rPr>
          <w:sz w:val="22"/>
          <w:szCs w:val="22"/>
        </w:rPr>
        <w:t>na konci bežného účtovného obdobia,</w:t>
      </w:r>
      <w:r w:rsidR="00C362EA">
        <w:rPr>
          <w:sz w:val="22"/>
          <w:szCs w:val="22"/>
        </w:rPr>
        <w:t xml:space="preserve"> </w:t>
      </w:r>
      <w:r w:rsidR="005670C0">
        <w:rPr>
          <w:sz w:val="22"/>
          <w:szCs w:val="22"/>
        </w:rPr>
        <w:t>ich tvorbu, použitie alebo</w:t>
      </w:r>
      <w:r w:rsidR="00C362EA" w:rsidRPr="00C362EA">
        <w:rPr>
          <w:sz w:val="22"/>
          <w:szCs w:val="22"/>
        </w:rPr>
        <w:t xml:space="preserve"> zrušenie</w:t>
      </w:r>
      <w:r w:rsidR="00AC42C6">
        <w:rPr>
          <w:sz w:val="22"/>
          <w:szCs w:val="22"/>
        </w:rPr>
        <w:t xml:space="preserve"> v</w:t>
      </w:r>
      <w:r w:rsidR="001A3508">
        <w:rPr>
          <w:sz w:val="22"/>
          <w:szCs w:val="22"/>
        </w:rPr>
        <w:t> </w:t>
      </w:r>
      <w:r w:rsidR="00AC42C6">
        <w:rPr>
          <w:sz w:val="22"/>
          <w:szCs w:val="22"/>
        </w:rPr>
        <w:t>priebehu</w:t>
      </w:r>
      <w:r w:rsidR="001A3508">
        <w:rPr>
          <w:sz w:val="22"/>
          <w:szCs w:val="22"/>
        </w:rPr>
        <w:t xml:space="preserve"> bežného</w:t>
      </w:r>
      <w:r w:rsidR="00AC42C6">
        <w:rPr>
          <w:sz w:val="22"/>
          <w:szCs w:val="22"/>
        </w:rPr>
        <w:t xml:space="preserve"> účtovného obdobia</w:t>
      </w:r>
      <w:r w:rsidR="005670C0">
        <w:rPr>
          <w:sz w:val="22"/>
          <w:szCs w:val="22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801"/>
        <w:gridCol w:w="1354"/>
        <w:gridCol w:w="1466"/>
        <w:gridCol w:w="1491"/>
        <w:gridCol w:w="1730"/>
      </w:tblGrid>
      <w:tr w:rsidR="00B24CCD" w:rsidRPr="00D90FC4" w14:paraId="2959D389" w14:textId="77777777" w:rsidTr="00FF262B">
        <w:tc>
          <w:tcPr>
            <w:tcW w:w="2296" w:type="dxa"/>
            <w:vAlign w:val="center"/>
          </w:tcPr>
          <w:p w14:paraId="6A77B757" w14:textId="77777777" w:rsidR="00B24CCD" w:rsidRPr="00D90FC4" w:rsidRDefault="00B24CCD" w:rsidP="006C5815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rezervy</w:t>
            </w:r>
          </w:p>
        </w:tc>
        <w:tc>
          <w:tcPr>
            <w:tcW w:w="1801" w:type="dxa"/>
            <w:vAlign w:val="center"/>
          </w:tcPr>
          <w:p w14:paraId="0DC17381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A814C1"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76" w:type="dxa"/>
            <w:vAlign w:val="center"/>
          </w:tcPr>
          <w:p w14:paraId="5178DFBF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89" w:type="dxa"/>
            <w:vAlign w:val="center"/>
          </w:tcPr>
          <w:p w14:paraId="252C91F5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512" w:type="dxa"/>
            <w:vAlign w:val="center"/>
          </w:tcPr>
          <w:p w14:paraId="39E8293D" w14:textId="77777777" w:rsidR="00B24CCD" w:rsidRPr="00D90FC4" w:rsidRDefault="00B24CCD" w:rsidP="00567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54" w:type="dxa"/>
            <w:vAlign w:val="center"/>
          </w:tcPr>
          <w:p w14:paraId="1A82DCB5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76682067" w14:textId="77777777" w:rsidTr="00FF262B">
        <w:tc>
          <w:tcPr>
            <w:tcW w:w="2296" w:type="dxa"/>
            <w:vAlign w:val="center"/>
          </w:tcPr>
          <w:p w14:paraId="7615090E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20095992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21BDF6B4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0FAE27DE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273C264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49950ED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78928D14" w14:textId="77777777" w:rsidTr="00FF262B">
        <w:tc>
          <w:tcPr>
            <w:tcW w:w="2296" w:type="dxa"/>
            <w:vAlign w:val="center"/>
          </w:tcPr>
          <w:p w14:paraId="13B013BF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64F23178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3A60B371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2AD0D0A4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27E0EE35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7B1F3DCB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538F38B4" w14:textId="77777777" w:rsidTr="00FF262B">
        <w:tc>
          <w:tcPr>
            <w:tcW w:w="2296" w:type="dxa"/>
            <w:vAlign w:val="center"/>
          </w:tcPr>
          <w:p w14:paraId="293B2DAE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14:paraId="5E5437F6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14:paraId="5FF3CAB5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14:paraId="26B462A3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14:paraId="7138DBBB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14:paraId="2D5290F1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B24CCD" w:rsidRPr="00D90FC4" w14:paraId="68297C1D" w14:textId="77777777" w:rsidTr="00FF262B">
        <w:tc>
          <w:tcPr>
            <w:tcW w:w="2296" w:type="dxa"/>
            <w:vAlign w:val="center"/>
          </w:tcPr>
          <w:p w14:paraId="387F3259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02BB5BD3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68BE58CF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6961EF04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6D1B59E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4D559B09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499873DB" w14:textId="77777777" w:rsidTr="00FF262B">
        <w:tc>
          <w:tcPr>
            <w:tcW w:w="2296" w:type="dxa"/>
            <w:vAlign w:val="center"/>
          </w:tcPr>
          <w:p w14:paraId="1A8B4831" w14:textId="77777777" w:rsidR="00B24CCD" w:rsidRPr="00553891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6C5D499A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51DD95E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3CCD7E0A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3269106A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03A770A1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037CEA21" w14:textId="77777777" w:rsidTr="00FF262B">
        <w:tc>
          <w:tcPr>
            <w:tcW w:w="2296" w:type="dxa"/>
            <w:vAlign w:val="center"/>
          </w:tcPr>
          <w:p w14:paraId="78A16834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14:paraId="63279650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00BE6BF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24414BC2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78042791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526EE611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246843E3" w14:textId="77777777" w:rsidTr="00553891">
        <w:trPr>
          <w:trHeight w:val="374"/>
        </w:trPr>
        <w:tc>
          <w:tcPr>
            <w:tcW w:w="2296" w:type="dxa"/>
            <w:vAlign w:val="center"/>
          </w:tcPr>
          <w:p w14:paraId="6A2EA032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14:paraId="19C47E73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14:paraId="2233C4E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37161542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653A4D0E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14:paraId="08AB0840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4F011DA0" w14:textId="77777777" w:rsidR="00D623B7" w:rsidRPr="00D623B7" w:rsidRDefault="00C362EA" w:rsidP="00357FA2">
      <w:pPr>
        <w:keepNext/>
        <w:numPr>
          <w:ilvl w:val="0"/>
          <w:numId w:val="11"/>
        </w:numPr>
        <w:spacing w:line="240" w:lineRule="auto"/>
        <w:ind w:left="142" w:hanging="142"/>
        <w:rPr>
          <w:sz w:val="22"/>
          <w:szCs w:val="22"/>
        </w:rPr>
      </w:pPr>
      <w:r w:rsidRPr="00C362EA">
        <w:rPr>
          <w:sz w:val="22"/>
          <w:szCs w:val="22"/>
        </w:rPr>
        <w:t xml:space="preserve"> </w:t>
      </w:r>
      <w:r w:rsidRPr="00D330FA">
        <w:rPr>
          <w:sz w:val="22"/>
          <w:szCs w:val="22"/>
        </w:rPr>
        <w:t>Údaje</w:t>
      </w:r>
      <w:r w:rsidRPr="00C362EA">
        <w:rPr>
          <w:sz w:val="22"/>
          <w:szCs w:val="22"/>
        </w:rPr>
        <w:t xml:space="preserve"> o </w:t>
      </w:r>
      <w:r w:rsidR="001313A2" w:rsidRPr="00C362EA">
        <w:rPr>
          <w:sz w:val="22"/>
          <w:szCs w:val="22"/>
        </w:rPr>
        <w:t xml:space="preserve">významných </w:t>
      </w:r>
      <w:r w:rsidR="00926399">
        <w:rPr>
          <w:sz w:val="22"/>
          <w:szCs w:val="22"/>
        </w:rPr>
        <w:t>sumách</w:t>
      </w:r>
      <w:r w:rsidR="001313A2" w:rsidRPr="00C362EA">
        <w:rPr>
          <w:sz w:val="22"/>
          <w:szCs w:val="22"/>
        </w:rPr>
        <w:t xml:space="preserve"> </w:t>
      </w:r>
      <w:r w:rsidR="00A2267E">
        <w:rPr>
          <w:sz w:val="22"/>
          <w:szCs w:val="22"/>
        </w:rPr>
        <w:t xml:space="preserve">záväzkov </w:t>
      </w:r>
      <w:r w:rsidR="00A2267E" w:rsidRPr="009D320B">
        <w:rPr>
          <w:sz w:val="22"/>
          <w:szCs w:val="22"/>
        </w:rPr>
        <w:t>v nadväznosti</w:t>
      </w:r>
      <w:r w:rsidR="00A2267E" w:rsidRPr="00D90FC4">
        <w:rPr>
          <w:sz w:val="22"/>
          <w:szCs w:val="22"/>
        </w:rPr>
        <w:t xml:space="preserve"> na položky súvahy</w:t>
      </w:r>
      <w:r w:rsidR="00A2267E">
        <w:rPr>
          <w:sz w:val="22"/>
          <w:szCs w:val="22"/>
        </w:rPr>
        <w:t>,</w:t>
      </w:r>
      <w:r w:rsidR="00A2267E" w:rsidRPr="00D90FC4">
        <w:rPr>
          <w:sz w:val="22"/>
          <w:szCs w:val="22"/>
        </w:rPr>
        <w:t xml:space="preserve"> v členení na </w:t>
      </w:r>
      <w:r w:rsidR="00775279">
        <w:rPr>
          <w:sz w:val="22"/>
          <w:szCs w:val="22"/>
        </w:rPr>
        <w:t>záväzky</w:t>
      </w:r>
      <w:r w:rsidR="00A2267E" w:rsidRPr="00D90FC4">
        <w:rPr>
          <w:sz w:val="22"/>
          <w:szCs w:val="22"/>
        </w:rPr>
        <w:t xml:space="preserve"> za </w:t>
      </w:r>
      <w:r w:rsidR="00A2267E" w:rsidRPr="00DB5C6F">
        <w:rPr>
          <w:sz w:val="22"/>
          <w:szCs w:val="22"/>
        </w:rPr>
        <w:t>hlavnú nezdaňovanú činnosť</w:t>
      </w:r>
      <w:r w:rsidR="00A2267E">
        <w:rPr>
          <w:sz w:val="22"/>
          <w:szCs w:val="22"/>
        </w:rPr>
        <w:t xml:space="preserve"> a zdaňovanú činnosť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21"/>
        <w:gridCol w:w="3080"/>
        <w:gridCol w:w="2513"/>
      </w:tblGrid>
      <w:tr w:rsidR="00926399" w14:paraId="0EFC3CB9" w14:textId="77777777" w:rsidTr="00FF262B">
        <w:tc>
          <w:tcPr>
            <w:tcW w:w="4493" w:type="dxa"/>
          </w:tcPr>
          <w:p w14:paraId="78DA6BDF" w14:textId="77777777" w:rsidR="00926399" w:rsidRPr="005C6858" w:rsidRDefault="00926399" w:rsidP="00357FA2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</w:t>
            </w:r>
            <w:r w:rsidR="00D558BA" w:rsidRPr="00D558BA">
              <w:rPr>
                <w:b/>
                <w:sz w:val="22"/>
                <w:szCs w:val="22"/>
              </w:rPr>
              <w:t xml:space="preserve">významných položiek </w:t>
            </w:r>
            <w:r w:rsidRPr="00D558BA">
              <w:rPr>
                <w:b/>
                <w:sz w:val="22"/>
                <w:szCs w:val="22"/>
              </w:rPr>
              <w:t>záväzk</w:t>
            </w:r>
            <w:r w:rsidR="00D558BA" w:rsidRPr="00D558BA">
              <w:rPr>
                <w:b/>
                <w:sz w:val="22"/>
                <w:szCs w:val="22"/>
              </w:rPr>
              <w:t>ov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6E6947AA" w14:textId="77777777" w:rsidR="00926399" w:rsidRPr="005C6858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vAlign w:val="center"/>
          </w:tcPr>
          <w:p w14:paraId="57EF3620" w14:textId="77777777" w:rsidR="00926399" w:rsidRPr="002113DE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59436C83" w14:textId="77777777" w:rsidTr="00FF262B">
        <w:tc>
          <w:tcPr>
            <w:tcW w:w="4493" w:type="dxa"/>
          </w:tcPr>
          <w:p w14:paraId="7DB2498A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3BBC2626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3C1052C0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48BA135E" w14:textId="77777777" w:rsidTr="00FF262B">
        <w:tc>
          <w:tcPr>
            <w:tcW w:w="4493" w:type="dxa"/>
          </w:tcPr>
          <w:p w14:paraId="0AA6B27D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381A112B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5B117B75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272D9682" w14:textId="77777777" w:rsidTr="00FF262B">
        <w:tc>
          <w:tcPr>
            <w:tcW w:w="4493" w:type="dxa"/>
          </w:tcPr>
          <w:p w14:paraId="2585CB27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18CF4E05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63F0C7CB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AF3B1F3" w14:textId="77777777" w:rsidR="00D623B7" w:rsidRPr="00D330FA" w:rsidRDefault="00D623B7" w:rsidP="00553891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Prehľad záväzkov do</w:t>
      </w:r>
      <w:r w:rsidR="001A3508">
        <w:rPr>
          <w:sz w:val="22"/>
          <w:szCs w:val="22"/>
        </w:rPr>
        <w:t xml:space="preserve"> uplynutia</w:t>
      </w:r>
      <w:r>
        <w:rPr>
          <w:sz w:val="22"/>
          <w:szCs w:val="22"/>
        </w:rPr>
        <w:t xml:space="preserve"> lehoty </w:t>
      </w:r>
      <w:r w:rsidR="006546CD">
        <w:rPr>
          <w:sz w:val="22"/>
          <w:szCs w:val="22"/>
        </w:rPr>
        <w:t xml:space="preserve">splatnosti </w:t>
      </w:r>
      <w:r>
        <w:rPr>
          <w:sz w:val="22"/>
          <w:szCs w:val="22"/>
        </w:rPr>
        <w:t>a</w:t>
      </w:r>
      <w:r w:rsidR="001A3508">
        <w:rPr>
          <w:sz w:val="22"/>
          <w:szCs w:val="22"/>
        </w:rPr>
        <w:t> </w:t>
      </w:r>
      <w:r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</w:t>
      </w:r>
      <w:r>
        <w:rPr>
          <w:sz w:val="22"/>
          <w:szCs w:val="22"/>
        </w:rPr>
        <w:t xml:space="preserve"> lehot</w:t>
      </w:r>
      <w:r w:rsidR="001A3508">
        <w:rPr>
          <w:sz w:val="22"/>
          <w:szCs w:val="22"/>
        </w:rPr>
        <w:t>y</w:t>
      </w:r>
      <w:r>
        <w:rPr>
          <w:sz w:val="22"/>
          <w:szCs w:val="22"/>
        </w:rPr>
        <w:t xml:space="preserve"> splatnosti</w:t>
      </w:r>
      <w:r w:rsidR="002A13E1">
        <w:rPr>
          <w:sz w:val="22"/>
          <w:szCs w:val="22"/>
        </w:rPr>
        <w:t>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749"/>
        <w:gridCol w:w="3044"/>
      </w:tblGrid>
      <w:tr w:rsidR="006546CD" w:rsidRPr="00D90FC4" w14:paraId="4C3B9DA1" w14:textId="77777777" w:rsidTr="006546CD">
        <w:trPr>
          <w:trHeight w:val="608"/>
        </w:trPr>
        <w:tc>
          <w:tcPr>
            <w:tcW w:w="4122" w:type="dxa"/>
            <w:vAlign w:val="center"/>
          </w:tcPr>
          <w:p w14:paraId="11FE7E03" w14:textId="77777777" w:rsidR="006546CD" w:rsidRPr="00D330FA" w:rsidRDefault="006546CD" w:rsidP="006546CD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14:paraId="6B34FE8C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14:paraId="6B16294F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6546CD" w:rsidRPr="00D90FC4" w14:paraId="0B8B167F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261B12EA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14:paraId="77B16449" w14:textId="77777777" w:rsidR="006546CD" w:rsidRPr="00D90FC4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44" w:type="dxa"/>
            <w:vAlign w:val="center"/>
          </w:tcPr>
          <w:p w14:paraId="6B613715" w14:textId="77777777" w:rsidR="006546CD" w:rsidRPr="00D90FC4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6546CD" w:rsidRPr="00D90FC4" w14:paraId="74D806DF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71EAAEF8" w14:textId="77777777" w:rsidR="006546CD" w:rsidRPr="006546CD" w:rsidRDefault="006546CD" w:rsidP="001A35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 w:rsidR="001A3508"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 w:rsidR="001A3508"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14:paraId="53476012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743D75AB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546CD" w:rsidRPr="00D90FC4" w14:paraId="6725F980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1E8C8CA1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14:paraId="10FBBA75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242CD64C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36E17FD0" w14:textId="77777777" w:rsidR="00C43EF0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A814C1">
        <w:rPr>
          <w:sz w:val="22"/>
          <w:szCs w:val="22"/>
        </w:rPr>
        <w:t xml:space="preserve">o začiatočnom stave, tvorbe, čerpaní a konečnom zostatku </w:t>
      </w:r>
      <w:r w:rsidRPr="00D90FC4">
        <w:rPr>
          <w:sz w:val="22"/>
          <w:szCs w:val="22"/>
        </w:rPr>
        <w:t>sociálneho fondu</w:t>
      </w:r>
      <w:r w:rsidR="00A814C1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 xml:space="preserve">v priebehu </w:t>
      </w:r>
      <w:r w:rsidR="00A814C1">
        <w:rPr>
          <w:sz w:val="22"/>
          <w:szCs w:val="22"/>
        </w:rPr>
        <w:t xml:space="preserve">bežného účtovného obdobia.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3686"/>
      </w:tblGrid>
      <w:tr w:rsidR="00D623B7" w:rsidRPr="00D90FC4" w14:paraId="620BFCFD" w14:textId="77777777" w:rsidTr="00D623B7">
        <w:trPr>
          <w:trHeight w:val="447"/>
        </w:trPr>
        <w:tc>
          <w:tcPr>
            <w:tcW w:w="5740" w:type="dxa"/>
            <w:vAlign w:val="center"/>
          </w:tcPr>
          <w:p w14:paraId="03F12003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6" w:type="dxa"/>
            <w:vAlign w:val="center"/>
          </w:tcPr>
          <w:p w14:paraId="5465D793" w14:textId="77777777" w:rsidR="00D623B7" w:rsidRPr="00D90FC4" w:rsidRDefault="005C6858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623B7" w:rsidRPr="00D90FC4" w14:paraId="0D8EBAD8" w14:textId="77777777" w:rsidTr="00553891">
        <w:trPr>
          <w:trHeight w:val="510"/>
        </w:trPr>
        <w:tc>
          <w:tcPr>
            <w:tcW w:w="5740" w:type="dxa"/>
            <w:vAlign w:val="center"/>
          </w:tcPr>
          <w:p w14:paraId="00F566E8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61798275" w14:textId="45C50FD2" w:rsidR="00D623B7" w:rsidRPr="00D90FC4" w:rsidRDefault="00E921EA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D623B7" w:rsidRPr="00D90FC4" w14:paraId="270BD51E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37A2A478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6" w:type="dxa"/>
            <w:vAlign w:val="center"/>
          </w:tcPr>
          <w:p w14:paraId="758C6BAD" w14:textId="33FCD0D1" w:rsidR="00D623B7" w:rsidRPr="00D90FC4" w:rsidRDefault="00E921EA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623B7" w:rsidRPr="00D90FC4" w14:paraId="2A9B4864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0BFBB0C0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vAlign w:val="center"/>
          </w:tcPr>
          <w:p w14:paraId="51B868DA" w14:textId="04E3C07D" w:rsidR="00D623B7" w:rsidRPr="00D90FC4" w:rsidRDefault="00E921EA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623B7" w:rsidRPr="00D90FC4" w14:paraId="1D545835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2234EBF6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6" w:type="dxa"/>
            <w:vAlign w:val="center"/>
          </w:tcPr>
          <w:p w14:paraId="634D08B8" w14:textId="305C37BB" w:rsidR="00D623B7" w:rsidRPr="00D90FC4" w:rsidRDefault="00E921EA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623B7" w:rsidRPr="00D90FC4" w14:paraId="663B548C" w14:textId="77777777" w:rsidTr="00D623B7">
        <w:trPr>
          <w:trHeight w:val="557"/>
        </w:trPr>
        <w:tc>
          <w:tcPr>
            <w:tcW w:w="5740" w:type="dxa"/>
            <w:vAlign w:val="center"/>
          </w:tcPr>
          <w:p w14:paraId="47C8A92B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780EAE22" w14:textId="5CD2BCE0" w:rsidR="00D623B7" w:rsidRPr="00D90FC4" w:rsidRDefault="00E921EA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0D2764FD" w14:textId="77777777" w:rsidR="00C43EF0" w:rsidRPr="00D330FA" w:rsidRDefault="000F73AB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="00C43EF0" w:rsidRPr="00D90FC4">
        <w:rPr>
          <w:sz w:val="22"/>
          <w:szCs w:val="22"/>
        </w:rPr>
        <w:t xml:space="preserve">rehľad o </w:t>
      </w:r>
      <w:r w:rsidR="00C43EF0" w:rsidRPr="00D330FA">
        <w:rPr>
          <w:sz w:val="22"/>
          <w:szCs w:val="22"/>
        </w:rPr>
        <w:t>bankových úveroch, pôžičkách a návratných finančných výpomociach s uvedením meny</w:t>
      </w:r>
      <w:r w:rsidR="002A13E1">
        <w:rPr>
          <w:sz w:val="22"/>
          <w:szCs w:val="22"/>
        </w:rPr>
        <w:t>.</w:t>
      </w:r>
      <w:r w:rsidR="00C43EF0" w:rsidRPr="00D330FA">
        <w:rPr>
          <w:sz w:val="22"/>
          <w:szCs w:val="22"/>
        </w:rPr>
        <w:t xml:space="preserve">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851"/>
        <w:gridCol w:w="1134"/>
        <w:gridCol w:w="1275"/>
        <w:gridCol w:w="1843"/>
        <w:gridCol w:w="1985"/>
      </w:tblGrid>
      <w:tr w:rsidR="00551A11" w:rsidRPr="00D90FC4" w14:paraId="1B5AE25F" w14:textId="77777777" w:rsidTr="00551A11">
        <w:tc>
          <w:tcPr>
            <w:tcW w:w="2338" w:type="dxa"/>
            <w:vAlign w:val="center"/>
          </w:tcPr>
          <w:p w14:paraId="3B5A077E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vAlign w:val="center"/>
          </w:tcPr>
          <w:p w14:paraId="07DE2E7D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71AA3059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14:paraId="290DB65A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14:paraId="0E196374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85" w:type="dxa"/>
            <w:vAlign w:val="center"/>
          </w:tcPr>
          <w:p w14:paraId="7F091AED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551A11" w:rsidRPr="00D90FC4" w14:paraId="22B33755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08AB1C2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14:paraId="2762A149" w14:textId="1BA4C335" w:rsidR="00551A11" w:rsidRPr="00D90FC4" w:rsidRDefault="00E921EA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0DD24710" w14:textId="358EE81E" w:rsidR="00551A11" w:rsidRPr="00D90FC4" w:rsidRDefault="00E921EA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56FCE69C" w14:textId="2450B555" w:rsidR="00551A11" w:rsidRPr="00D90FC4" w:rsidRDefault="00E921EA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14:paraId="3F27D88C" w14:textId="6B513E98" w:rsidR="00551A11" w:rsidRPr="00D90FC4" w:rsidRDefault="00E921EA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76AB3F95" w14:textId="21E910D2" w:rsidR="00551A11" w:rsidRPr="00D90FC4" w:rsidRDefault="00E921EA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51A11" w:rsidRPr="00D90FC4" w14:paraId="434BB288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505E89A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14:paraId="55D29F7B" w14:textId="1AE175F6" w:rsidR="00551A11" w:rsidRPr="00D90FC4" w:rsidRDefault="00E921EA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0C3D2228" w14:textId="466B9EA4" w:rsidR="00551A11" w:rsidRPr="00D90FC4" w:rsidRDefault="00E921EA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2053FE4C" w14:textId="4749419D" w:rsidR="00551A11" w:rsidRPr="00D90FC4" w:rsidRDefault="00E921EA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14:paraId="514F7210" w14:textId="26DB4661" w:rsidR="00551A11" w:rsidRPr="00D90FC4" w:rsidRDefault="00E921EA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6FD7C273" w14:textId="0537158B" w:rsidR="00551A11" w:rsidRPr="00D90FC4" w:rsidRDefault="00E921EA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51A11" w:rsidRPr="00D90FC4" w14:paraId="6E5E8DE3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4A0CF5E1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Návratná finančná </w:t>
            </w:r>
            <w:r w:rsidRPr="00D90FC4">
              <w:rPr>
                <w:sz w:val="22"/>
                <w:szCs w:val="22"/>
              </w:rPr>
              <w:lastRenderedPageBreak/>
              <w:t>výpomoc</w:t>
            </w:r>
          </w:p>
        </w:tc>
        <w:tc>
          <w:tcPr>
            <w:tcW w:w="851" w:type="dxa"/>
            <w:vAlign w:val="center"/>
          </w:tcPr>
          <w:p w14:paraId="6E4196D9" w14:textId="56773090" w:rsidR="00551A11" w:rsidRPr="00D90FC4" w:rsidRDefault="00E921EA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14:paraId="6544E210" w14:textId="29B1C7F4" w:rsidR="00551A11" w:rsidRPr="00D90FC4" w:rsidRDefault="00E921EA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1EA17AEC" w14:textId="606705AA" w:rsidR="00551A11" w:rsidRPr="00D90FC4" w:rsidRDefault="00E921EA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14:paraId="33F573EC" w14:textId="4527C623" w:rsidR="00551A11" w:rsidRPr="00D90FC4" w:rsidRDefault="00E921EA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6A6CE372" w14:textId="2D423363" w:rsidR="00551A11" w:rsidRPr="00D90FC4" w:rsidRDefault="00E921EA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51A11" w:rsidRPr="00D90FC4" w14:paraId="7687370A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3C7638D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851" w:type="dxa"/>
            <w:vAlign w:val="center"/>
          </w:tcPr>
          <w:p w14:paraId="1E70A326" w14:textId="5563C7D1" w:rsidR="00551A11" w:rsidRPr="00D90FC4" w:rsidRDefault="00E921EA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622F9E01" w14:textId="573A66EB" w:rsidR="00551A11" w:rsidRPr="00D90FC4" w:rsidRDefault="00E921EA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57CD64DA" w14:textId="768B3456" w:rsidR="00551A11" w:rsidRPr="00D90FC4" w:rsidRDefault="00E921EA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14:paraId="7DA2ECE3" w14:textId="1A054525" w:rsidR="00551A11" w:rsidRPr="00D90FC4" w:rsidRDefault="00E921EA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6E66BDAB" w14:textId="6234AE08" w:rsidR="00551A11" w:rsidRPr="00D90FC4" w:rsidRDefault="00E921EA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51A11" w:rsidRPr="00D90FC4" w14:paraId="309685D0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3C57667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14:paraId="000258AB" w14:textId="5FBA3827" w:rsidR="00551A11" w:rsidRPr="00D90FC4" w:rsidRDefault="00E921EA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75105A81" w14:textId="06090C2F" w:rsidR="00551A11" w:rsidRPr="00D90FC4" w:rsidRDefault="00E921EA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0F6D0486" w14:textId="24251CA6" w:rsidR="00551A11" w:rsidRPr="00D90FC4" w:rsidRDefault="00E921EA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14:paraId="64533B1B" w14:textId="3EC8E146" w:rsidR="00551A11" w:rsidRPr="00D90FC4" w:rsidRDefault="00E921EA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680F5E03" w14:textId="3B771385" w:rsidR="00551A11" w:rsidRPr="00D90FC4" w:rsidRDefault="00E921EA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1998458C" w14:textId="77777777" w:rsidR="00935EE7" w:rsidRPr="00D90FC4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>rehľad o významných položkách časového rozlíšenia výdavkov budúcich období.</w:t>
      </w:r>
    </w:p>
    <w:p w14:paraId="01B0BC31" w14:textId="77777777" w:rsidR="00D330FA" w:rsidRDefault="00C43EF0" w:rsidP="00FF262B">
      <w:pPr>
        <w:keepNext/>
        <w:numPr>
          <w:ilvl w:val="0"/>
          <w:numId w:val="11"/>
        </w:numPr>
        <w:spacing w:before="0" w:line="240" w:lineRule="auto"/>
        <w:ind w:left="142" w:firstLine="0"/>
        <w:rPr>
          <w:sz w:val="22"/>
          <w:szCs w:val="22"/>
        </w:rPr>
      </w:pPr>
      <w:r w:rsidRPr="00D330FA">
        <w:rPr>
          <w:b/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Prehľad </w:t>
      </w:r>
      <w:r w:rsidRPr="00D330FA">
        <w:rPr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 w:rsidR="00AC42C6"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 w:rsidR="00AC42C6">
        <w:rPr>
          <w:sz w:val="22"/>
          <w:szCs w:val="22"/>
        </w:rPr>
        <w:t xml:space="preserve"> podľa jednotlivých druhov a</w:t>
      </w:r>
      <w:r w:rsidR="001A3508">
        <w:rPr>
          <w:sz w:val="22"/>
          <w:szCs w:val="22"/>
        </w:rPr>
        <w:t> v členení</w:t>
      </w:r>
      <w:r w:rsidR="00AC42C6">
        <w:rPr>
          <w:sz w:val="22"/>
          <w:szCs w:val="22"/>
        </w:rPr>
        <w:t xml:space="preserve"> n</w:t>
      </w:r>
      <w:r w:rsidRPr="00D90FC4">
        <w:rPr>
          <w:sz w:val="22"/>
          <w:szCs w:val="22"/>
        </w:rPr>
        <w:t>a</w:t>
      </w:r>
      <w:r w:rsidR="000F73AB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 xml:space="preserve">dlhodobé </w:t>
      </w:r>
      <w:r w:rsidR="0038044C">
        <w:rPr>
          <w:sz w:val="22"/>
          <w:szCs w:val="22"/>
        </w:rPr>
        <w:t>výnosy budúcich období</w:t>
      </w:r>
      <w:r w:rsidR="0038044C" w:rsidRPr="00D558BA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>a</w:t>
      </w:r>
      <w:r w:rsidR="00AC42C6">
        <w:rPr>
          <w:sz w:val="22"/>
          <w:szCs w:val="22"/>
        </w:rPr>
        <w:t> </w:t>
      </w:r>
      <w:r w:rsidR="000F73AB" w:rsidRPr="00D558BA">
        <w:rPr>
          <w:sz w:val="22"/>
          <w:szCs w:val="22"/>
        </w:rPr>
        <w:t>krátkodobé</w:t>
      </w:r>
      <w:r w:rsidR="000F73AB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>výnosy budúcich období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316B40C9" w14:textId="77777777" w:rsidTr="00D63498">
        <w:tc>
          <w:tcPr>
            <w:tcW w:w="3431" w:type="dxa"/>
            <w:vAlign w:val="center"/>
          </w:tcPr>
          <w:p w14:paraId="74305D58" w14:textId="77777777" w:rsidR="00D63498" w:rsidRPr="00D90FC4" w:rsidRDefault="00D63498" w:rsidP="00551A1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lh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7E79E5FD" w14:textId="77777777" w:rsidR="00D63498" w:rsidRPr="00D90FC4" w:rsidRDefault="00D63498" w:rsidP="00B172C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  <w:lang w:eastAsia="sk-SK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257916C5" w14:textId="77777777" w:rsidR="00D63498" w:rsidRPr="00D90FC4" w:rsidRDefault="00D63498" w:rsidP="00551A1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6891E984" w14:textId="77777777" w:rsidTr="006328EB">
        <w:tc>
          <w:tcPr>
            <w:tcW w:w="3431" w:type="dxa"/>
          </w:tcPr>
          <w:p w14:paraId="7AA121DA" w14:textId="77777777" w:rsidR="00D63498" w:rsidRPr="00D90FC4" w:rsidRDefault="00D63498" w:rsidP="00CE68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14:paraId="129CA94D" w14:textId="6FF59170" w:rsidR="00D63498" w:rsidRPr="00D90FC4" w:rsidRDefault="00E921EA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14:paraId="1F17A140" w14:textId="54E4F6EF" w:rsidR="00D63498" w:rsidRPr="00D90FC4" w:rsidRDefault="00E921EA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63498" w:rsidRPr="00D90FC4" w14:paraId="184F9F0B" w14:textId="77777777" w:rsidTr="006328EB">
        <w:tc>
          <w:tcPr>
            <w:tcW w:w="3431" w:type="dxa"/>
          </w:tcPr>
          <w:p w14:paraId="40B861EB" w14:textId="77777777" w:rsidR="00D63498" w:rsidRPr="00D90FC4" w:rsidRDefault="00D63498" w:rsidP="001D08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 w:rsidR="001D08F4"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14:paraId="7C913C99" w14:textId="3AD960D6" w:rsidR="00D63498" w:rsidRPr="00D90FC4" w:rsidRDefault="00E921EA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14:paraId="6ACEBDAE" w14:textId="6EE2097C" w:rsidR="00D63498" w:rsidRPr="00D90FC4" w:rsidRDefault="00E921EA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63498" w:rsidRPr="00D90FC4" w14:paraId="1D7E4ECC" w14:textId="77777777" w:rsidTr="006328EB">
        <w:tc>
          <w:tcPr>
            <w:tcW w:w="3431" w:type="dxa"/>
          </w:tcPr>
          <w:p w14:paraId="419532F3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14:paraId="13D078D6" w14:textId="4064C1FE" w:rsidR="00D63498" w:rsidRPr="00D90FC4" w:rsidRDefault="00E921EA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14:paraId="3FB85414" w14:textId="7092D201" w:rsidR="00D63498" w:rsidRPr="00D90FC4" w:rsidRDefault="00E921EA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63498" w:rsidRPr="00D90FC4" w14:paraId="52D37F43" w14:textId="77777777" w:rsidTr="006328EB">
        <w:tc>
          <w:tcPr>
            <w:tcW w:w="3431" w:type="dxa"/>
          </w:tcPr>
          <w:p w14:paraId="11A19F2F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006494F6" w14:textId="7472F55A" w:rsidR="00D63498" w:rsidRPr="00D90FC4" w:rsidRDefault="00E921EA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14:paraId="2DB34E67" w14:textId="4B8F6939" w:rsidR="00D63498" w:rsidRPr="00D90FC4" w:rsidRDefault="00E921EA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328EB" w:rsidRPr="00D90FC4" w14:paraId="0861CDF4" w14:textId="77777777" w:rsidTr="006328EB">
        <w:tc>
          <w:tcPr>
            <w:tcW w:w="3431" w:type="dxa"/>
          </w:tcPr>
          <w:p w14:paraId="16C61E42" w14:textId="77777777" w:rsidR="006328EB" w:rsidRPr="00D90FC4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14:paraId="4983998D" w14:textId="78D883A1" w:rsidR="006328EB" w:rsidRPr="00D90FC4" w:rsidRDefault="00E921EA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14:paraId="58A68C50" w14:textId="57C48918" w:rsidR="006328EB" w:rsidRPr="00D90FC4" w:rsidRDefault="00E921EA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328EB" w:rsidRPr="00D90FC4" w14:paraId="1842027F" w14:textId="77777777" w:rsidTr="006328EB">
        <w:tc>
          <w:tcPr>
            <w:tcW w:w="3431" w:type="dxa"/>
          </w:tcPr>
          <w:p w14:paraId="2B26CAE8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0A42E1C7" w14:textId="793B73DB" w:rsidR="006328EB" w:rsidRPr="00D90FC4" w:rsidRDefault="00E921EA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14:paraId="42DC4B50" w14:textId="29CC524F" w:rsidR="006328EB" w:rsidRPr="00D90FC4" w:rsidRDefault="00E921EA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328EB" w:rsidRPr="00D90FC4" w14:paraId="28BE3CCB" w14:textId="77777777" w:rsidTr="006328EB">
        <w:tc>
          <w:tcPr>
            <w:tcW w:w="3431" w:type="dxa"/>
          </w:tcPr>
          <w:p w14:paraId="37669216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74FF288F" w14:textId="253EA70F" w:rsidR="006328EB" w:rsidRPr="00D90FC4" w:rsidRDefault="00E921EA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14:paraId="7BC3FC98" w14:textId="1E7E6C74" w:rsidR="006328EB" w:rsidRPr="00D90FC4" w:rsidRDefault="00E921EA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438F3" w:rsidRPr="00D90FC4" w14:paraId="6C551CA2" w14:textId="77777777" w:rsidTr="006328EB">
        <w:tc>
          <w:tcPr>
            <w:tcW w:w="3431" w:type="dxa"/>
          </w:tcPr>
          <w:p w14:paraId="252F0F0A" w14:textId="77777777" w:rsidR="00F438F3" w:rsidRDefault="00F438F3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960BD90" w14:textId="6F9BAFC1" w:rsidR="00F438F3" w:rsidRPr="00D90FC4" w:rsidRDefault="00E921EA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14:paraId="2F55095E" w14:textId="73136A1D" w:rsidR="00F438F3" w:rsidRPr="00D90FC4" w:rsidRDefault="00E921EA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438F3" w:rsidRPr="00D90FC4" w14:paraId="346B5B37" w14:textId="77777777" w:rsidTr="006328EB">
        <w:tc>
          <w:tcPr>
            <w:tcW w:w="3431" w:type="dxa"/>
          </w:tcPr>
          <w:p w14:paraId="1838699E" w14:textId="77777777" w:rsidR="00F438F3" w:rsidRPr="00F438F3" w:rsidRDefault="00F438F3" w:rsidP="006328E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47388221" w14:textId="42B27FFD" w:rsidR="00F438F3" w:rsidRPr="00D90FC4" w:rsidRDefault="00E921EA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14:paraId="5DE4FA83" w14:textId="4ADAE1C8" w:rsidR="00F438F3" w:rsidRPr="00D90FC4" w:rsidRDefault="00E921EA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15972ED7" w14:textId="77777777" w:rsidR="004F5F27" w:rsidRDefault="004F5F27" w:rsidP="004F5F27">
      <w:pPr>
        <w:spacing w:before="240" w:line="240" w:lineRule="auto"/>
        <w:ind w:left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49D382A0" w14:textId="77777777" w:rsidTr="00D63498">
        <w:tc>
          <w:tcPr>
            <w:tcW w:w="3431" w:type="dxa"/>
            <w:vAlign w:val="center"/>
          </w:tcPr>
          <w:p w14:paraId="63ECAA1F" w14:textId="77777777" w:rsidR="00D63498" w:rsidRPr="00D90FC4" w:rsidRDefault="00D63498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krátk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09475410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10709367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26B16ADD" w14:textId="77777777" w:rsidTr="00D63498">
        <w:tc>
          <w:tcPr>
            <w:tcW w:w="3431" w:type="dxa"/>
            <w:vAlign w:val="center"/>
          </w:tcPr>
          <w:p w14:paraId="52471468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14:paraId="0BE6C349" w14:textId="116A063F" w:rsidR="00D63498" w:rsidRPr="00D90FC4" w:rsidRDefault="00E921EA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14:paraId="2EDE7168" w14:textId="78CC5572" w:rsidR="00D63498" w:rsidRPr="00D90FC4" w:rsidRDefault="00E921EA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63498" w:rsidRPr="00D90FC4" w14:paraId="48D7A30E" w14:textId="77777777" w:rsidTr="00D63498">
        <w:tc>
          <w:tcPr>
            <w:tcW w:w="3431" w:type="dxa"/>
            <w:vAlign w:val="center"/>
          </w:tcPr>
          <w:p w14:paraId="7F5D7015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14:paraId="3EA1C0A0" w14:textId="2B7E52E3" w:rsidR="00D63498" w:rsidRPr="00D90FC4" w:rsidRDefault="00E921EA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14:paraId="5E67A2A6" w14:textId="51F6E468" w:rsidR="00D63498" w:rsidRPr="00D90FC4" w:rsidRDefault="00E921EA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63498" w:rsidRPr="00D90FC4" w14:paraId="0B168E57" w14:textId="77777777" w:rsidTr="00D63498">
        <w:tc>
          <w:tcPr>
            <w:tcW w:w="3431" w:type="dxa"/>
          </w:tcPr>
          <w:p w14:paraId="13972761" w14:textId="77777777" w:rsidR="00D63498" w:rsidRPr="00D90FC4" w:rsidRDefault="00D63498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28CE7F2B" w14:textId="283EAA8E" w:rsidR="00D63498" w:rsidRPr="00D90FC4" w:rsidRDefault="00E921EA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14:paraId="14F160AD" w14:textId="07A55C80" w:rsidR="00D63498" w:rsidRPr="00D90FC4" w:rsidRDefault="00E921EA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63498" w:rsidRPr="00D90FC4" w14:paraId="0EB1C977" w14:textId="77777777" w:rsidTr="00D63498">
        <w:tc>
          <w:tcPr>
            <w:tcW w:w="3431" w:type="dxa"/>
          </w:tcPr>
          <w:p w14:paraId="7B5F49A3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1198EE99" w14:textId="561EDB35" w:rsidR="00D63498" w:rsidRPr="00D90FC4" w:rsidRDefault="00E921EA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14:paraId="33062B24" w14:textId="6DDA517F" w:rsidR="00D63498" w:rsidRPr="00D90FC4" w:rsidRDefault="00E921EA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63498" w:rsidRPr="00D90FC4" w14:paraId="592E5CD1" w14:textId="77777777" w:rsidTr="00D63498">
        <w:tc>
          <w:tcPr>
            <w:tcW w:w="3431" w:type="dxa"/>
          </w:tcPr>
          <w:p w14:paraId="558A9559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40905D3C" w14:textId="6B755B69" w:rsidR="00D63498" w:rsidRPr="00D90FC4" w:rsidRDefault="00E921EA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14:paraId="7D55A1D5" w14:textId="1040C91A" w:rsidR="00D63498" w:rsidRPr="00D90FC4" w:rsidRDefault="00E921EA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438F3" w:rsidRPr="00D90FC4" w14:paraId="66602EE3" w14:textId="77777777" w:rsidTr="00D63498">
        <w:tc>
          <w:tcPr>
            <w:tcW w:w="3431" w:type="dxa"/>
          </w:tcPr>
          <w:p w14:paraId="62ABA241" w14:textId="77777777" w:rsidR="00F438F3" w:rsidRDefault="00F438F3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D7C79C4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B585275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3F0C8516" w14:textId="77777777" w:rsidTr="00D63498">
        <w:tc>
          <w:tcPr>
            <w:tcW w:w="3431" w:type="dxa"/>
          </w:tcPr>
          <w:p w14:paraId="12F3B93F" w14:textId="77777777" w:rsidR="00F438F3" w:rsidRPr="00F438F3" w:rsidRDefault="00F438F3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2B166640" w14:textId="206FAAF6" w:rsidR="00F438F3" w:rsidRPr="00D90FC4" w:rsidRDefault="00E921EA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14:paraId="155D8037" w14:textId="76FE61E7" w:rsidR="00F438F3" w:rsidRPr="00D90FC4" w:rsidRDefault="00E921EA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5E5A854A" w14:textId="77777777" w:rsidR="00935EE7" w:rsidRDefault="00B172C2" w:rsidP="00357FA2">
      <w:pPr>
        <w:keepNext/>
        <w:numPr>
          <w:ilvl w:val="0"/>
          <w:numId w:val="11"/>
        </w:numPr>
        <w:spacing w:before="24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935EE7" w:rsidRPr="002113DE">
        <w:rPr>
          <w:sz w:val="22"/>
          <w:szCs w:val="22"/>
        </w:rPr>
        <w:t>Údaje o</w:t>
      </w:r>
      <w:r w:rsidR="006546CD">
        <w:rPr>
          <w:sz w:val="22"/>
          <w:szCs w:val="22"/>
        </w:rPr>
        <w:t> druhoch majetku a</w:t>
      </w:r>
      <w:r w:rsidR="009103E8">
        <w:rPr>
          <w:sz w:val="22"/>
          <w:szCs w:val="22"/>
        </w:rPr>
        <w:t> záväzkoch z</w:t>
      </w:r>
      <w:r w:rsidR="006546CD">
        <w:rPr>
          <w:sz w:val="22"/>
          <w:szCs w:val="22"/>
        </w:rPr>
        <w:t> lízingových zmlúv</w:t>
      </w:r>
      <w:r w:rsidR="002A13E1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17"/>
        <w:gridCol w:w="3082"/>
        <w:gridCol w:w="2515"/>
      </w:tblGrid>
      <w:tr w:rsidR="006546CD" w14:paraId="44DF6CE5" w14:textId="77777777" w:rsidTr="006546CD">
        <w:tc>
          <w:tcPr>
            <w:tcW w:w="4417" w:type="dxa"/>
            <w:vMerge w:val="restart"/>
            <w:vAlign w:val="center"/>
          </w:tcPr>
          <w:p w14:paraId="51B86217" w14:textId="77777777" w:rsidR="006546CD" w:rsidRPr="005C6858" w:rsidRDefault="006546CD" w:rsidP="006546CD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14:paraId="2997F003" w14:textId="77777777" w:rsidR="006546CD" w:rsidRPr="002113DE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6546CD" w14:paraId="2059060A" w14:textId="77777777" w:rsidTr="009E039C">
        <w:tc>
          <w:tcPr>
            <w:tcW w:w="4417" w:type="dxa"/>
            <w:vMerge/>
          </w:tcPr>
          <w:p w14:paraId="4A6163CF" w14:textId="77777777" w:rsidR="006546CD" w:rsidRPr="00D558BA" w:rsidRDefault="006546CD" w:rsidP="006546CD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14:paraId="153ED524" w14:textId="77777777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14:paraId="268390DC" w14:textId="77777777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46CD" w14:paraId="33170D5F" w14:textId="77777777" w:rsidTr="006546CD">
        <w:tc>
          <w:tcPr>
            <w:tcW w:w="4417" w:type="dxa"/>
          </w:tcPr>
          <w:p w14:paraId="1249775E" w14:textId="07B25C22" w:rsidR="006546CD" w:rsidRDefault="00E921EA" w:rsidP="006546C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3082" w:type="dxa"/>
          </w:tcPr>
          <w:p w14:paraId="2774FA70" w14:textId="62EEC712" w:rsidR="006546CD" w:rsidRDefault="00E921EA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433</w:t>
            </w:r>
          </w:p>
        </w:tc>
        <w:tc>
          <w:tcPr>
            <w:tcW w:w="2515" w:type="dxa"/>
          </w:tcPr>
          <w:p w14:paraId="4DB85162" w14:textId="6116F846" w:rsidR="006546CD" w:rsidRDefault="00E921EA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433</w:t>
            </w:r>
          </w:p>
        </w:tc>
      </w:tr>
      <w:tr w:rsidR="006546CD" w14:paraId="1E1C66DE" w14:textId="77777777" w:rsidTr="006546CD">
        <w:tc>
          <w:tcPr>
            <w:tcW w:w="4417" w:type="dxa"/>
          </w:tcPr>
          <w:p w14:paraId="1668B727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4A470B24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228331DB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6ABEC7A0" w14:textId="77777777" w:rsidTr="006546CD">
        <w:tc>
          <w:tcPr>
            <w:tcW w:w="4417" w:type="dxa"/>
          </w:tcPr>
          <w:p w14:paraId="42A310FD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04CF988C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2B1BF626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3FD2B54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12740611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081977C5" w14:textId="77777777" w:rsidR="00DB1285" w:rsidRPr="00E622FD" w:rsidRDefault="000F73AB" w:rsidP="00D558BA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</w:t>
      </w:r>
      <w:r w:rsidR="00DB1285" w:rsidRPr="00E622FD">
        <w:rPr>
          <w:sz w:val="22"/>
          <w:szCs w:val="22"/>
        </w:rPr>
        <w:t xml:space="preserve">tržieb podľa jednotlivých hlavných druhov výrobkov, služieb </w:t>
      </w:r>
      <w:r w:rsidR="00584420" w:rsidRPr="00E622FD">
        <w:rPr>
          <w:sz w:val="22"/>
          <w:szCs w:val="22"/>
        </w:rPr>
        <w:t xml:space="preserve">hlavnej </w:t>
      </w:r>
      <w:r w:rsidR="00957793" w:rsidRPr="00E622FD">
        <w:rPr>
          <w:sz w:val="22"/>
          <w:szCs w:val="22"/>
        </w:rPr>
        <w:t xml:space="preserve">nezdaňovanej </w:t>
      </w:r>
      <w:r w:rsidR="00584420" w:rsidRPr="00E622FD">
        <w:rPr>
          <w:sz w:val="22"/>
          <w:szCs w:val="22"/>
        </w:rPr>
        <w:t>činnosti a</w:t>
      </w:r>
      <w:r w:rsidR="00957793" w:rsidRPr="00E622FD">
        <w:rPr>
          <w:sz w:val="22"/>
          <w:szCs w:val="22"/>
        </w:rPr>
        <w:t xml:space="preserve"> zdaňovanej </w:t>
      </w:r>
      <w:r w:rsidR="00584420" w:rsidRPr="00E622FD">
        <w:rPr>
          <w:sz w:val="22"/>
          <w:szCs w:val="22"/>
        </w:rPr>
        <w:t>činnosti</w:t>
      </w:r>
      <w:r w:rsidR="00DB1285" w:rsidRPr="00E622FD">
        <w:rPr>
          <w:sz w:val="22"/>
          <w:szCs w:val="22"/>
        </w:rPr>
        <w:t xml:space="preserve"> účtovnej jednotky</w:t>
      </w:r>
      <w:r w:rsidR="00E7671C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554"/>
        <w:gridCol w:w="3083"/>
        <w:gridCol w:w="2377"/>
      </w:tblGrid>
      <w:tr w:rsidR="00926399" w14:paraId="276697DB" w14:textId="77777777" w:rsidTr="00840EC7">
        <w:trPr>
          <w:trHeight w:val="748"/>
        </w:trPr>
        <w:tc>
          <w:tcPr>
            <w:tcW w:w="4635" w:type="dxa"/>
            <w:vAlign w:val="center"/>
          </w:tcPr>
          <w:p w14:paraId="54147FE1" w14:textId="77777777" w:rsidR="00926399" w:rsidRPr="007E5FFD" w:rsidRDefault="00926399" w:rsidP="00F438F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14:paraId="317AC73C" w14:textId="77777777" w:rsidR="00926399" w:rsidRPr="007E5FFD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14:paraId="4E3A233C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0F73AB" w14:paraId="2B99D129" w14:textId="77777777" w:rsidTr="00553891">
        <w:tc>
          <w:tcPr>
            <w:tcW w:w="4635" w:type="dxa"/>
          </w:tcPr>
          <w:p w14:paraId="25DC64FB" w14:textId="38391E8E" w:rsidR="000F73AB" w:rsidRDefault="00E921EA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daj tovaru </w:t>
            </w:r>
          </w:p>
        </w:tc>
        <w:tc>
          <w:tcPr>
            <w:tcW w:w="3119" w:type="dxa"/>
            <w:vAlign w:val="center"/>
          </w:tcPr>
          <w:p w14:paraId="131AC269" w14:textId="6E43F013" w:rsidR="000F73AB" w:rsidRDefault="00E921EA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02" w:type="dxa"/>
            <w:vAlign w:val="center"/>
          </w:tcPr>
          <w:p w14:paraId="04A0E5BA" w14:textId="4D928FD1" w:rsidR="000F73AB" w:rsidRDefault="00E921EA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3</w:t>
            </w:r>
          </w:p>
        </w:tc>
      </w:tr>
      <w:tr w:rsidR="000F73AB" w14:paraId="46316A25" w14:textId="77777777" w:rsidTr="00553891">
        <w:tc>
          <w:tcPr>
            <w:tcW w:w="4635" w:type="dxa"/>
          </w:tcPr>
          <w:p w14:paraId="46F9DB66" w14:textId="10CD5965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A62B929" w14:textId="30EB204E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38664352" w14:textId="6BDFB514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6179FDD4" w14:textId="77777777" w:rsidTr="00553891">
        <w:tc>
          <w:tcPr>
            <w:tcW w:w="4635" w:type="dxa"/>
          </w:tcPr>
          <w:p w14:paraId="70C1E09C" w14:textId="77777777"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8D2B256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26107C37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0BA288" w14:textId="77777777" w:rsidR="00645BCA" w:rsidRPr="000F73AB" w:rsidRDefault="00DB1285" w:rsidP="00D558BA">
      <w:pPr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významných </w:t>
      </w:r>
      <w:r w:rsidR="00840EC7">
        <w:rPr>
          <w:sz w:val="22"/>
          <w:szCs w:val="22"/>
        </w:rPr>
        <w:t>súm</w:t>
      </w:r>
      <w:r w:rsidR="00E622FD">
        <w:rPr>
          <w:sz w:val="22"/>
          <w:szCs w:val="22"/>
        </w:rPr>
        <w:t xml:space="preserve"> </w:t>
      </w:r>
      <w:r w:rsidR="00E622FD" w:rsidRPr="009D320B">
        <w:rPr>
          <w:sz w:val="22"/>
          <w:szCs w:val="22"/>
        </w:rPr>
        <w:t>v nadväznosti</w:t>
      </w:r>
      <w:r w:rsidR="00E622FD" w:rsidRPr="00D90FC4">
        <w:rPr>
          <w:sz w:val="22"/>
          <w:szCs w:val="22"/>
        </w:rPr>
        <w:t xml:space="preserve"> na položky </w:t>
      </w:r>
      <w:r w:rsidR="00E622FD">
        <w:rPr>
          <w:sz w:val="22"/>
          <w:szCs w:val="22"/>
        </w:rPr>
        <w:t>výkazu ziskov a strát</w:t>
      </w:r>
      <w:r w:rsidR="00E622FD"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 w:rsidR="00E622FD">
        <w:rPr>
          <w:sz w:val="22"/>
          <w:szCs w:val="22"/>
        </w:rPr>
        <w:t xml:space="preserve">na </w:t>
      </w:r>
      <w:r w:rsidR="005670C0">
        <w:rPr>
          <w:sz w:val="22"/>
          <w:szCs w:val="22"/>
        </w:rPr>
        <w:t>nepeňaž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dar</w:t>
      </w:r>
      <w:r w:rsidR="00E622FD">
        <w:rPr>
          <w:sz w:val="22"/>
          <w:szCs w:val="22"/>
        </w:rPr>
        <w:t>y</w:t>
      </w:r>
      <w:r w:rsidRPr="000F73AB">
        <w:rPr>
          <w:sz w:val="22"/>
          <w:szCs w:val="22"/>
        </w:rPr>
        <w:t>, osobit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FE1A4B" w:rsidRPr="000F73AB">
        <w:rPr>
          <w:sz w:val="22"/>
          <w:szCs w:val="22"/>
        </w:rPr>
        <w:t>,</w:t>
      </w:r>
      <w:r w:rsidR="00E622FD">
        <w:rPr>
          <w:sz w:val="22"/>
          <w:szCs w:val="22"/>
        </w:rPr>
        <w:t> zákonné</w:t>
      </w:r>
      <w:r w:rsidRPr="000F73AB">
        <w:rPr>
          <w:sz w:val="22"/>
          <w:szCs w:val="22"/>
        </w:rPr>
        <w:t xml:space="preserve"> poplatk</w:t>
      </w:r>
      <w:r w:rsidR="00E622FD">
        <w:rPr>
          <w:sz w:val="22"/>
          <w:szCs w:val="22"/>
        </w:rPr>
        <w:t xml:space="preserve">y a iné </w:t>
      </w:r>
      <w:r w:rsidR="00FE1A4B" w:rsidRPr="000F73AB">
        <w:rPr>
          <w:sz w:val="22"/>
          <w:szCs w:val="22"/>
        </w:rPr>
        <w:t>ostatn</w:t>
      </w:r>
      <w:r w:rsidR="00E622FD">
        <w:rPr>
          <w:sz w:val="22"/>
          <w:szCs w:val="22"/>
        </w:rPr>
        <w:t>é</w:t>
      </w:r>
      <w:r w:rsidR="00FE1A4B"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za</w:t>
      </w:r>
      <w:r w:rsidR="00840EC7">
        <w:rPr>
          <w:sz w:val="22"/>
          <w:szCs w:val="22"/>
        </w:rPr>
        <w:t xml:space="preserve"> bezprostredne predchádzajúce účtovné obdobie a za </w:t>
      </w:r>
      <w:r w:rsidR="00E7671C">
        <w:rPr>
          <w:sz w:val="22"/>
          <w:szCs w:val="22"/>
        </w:rPr>
        <w:t>bežné účtovné obdobie</w:t>
      </w:r>
      <w:r w:rsidRPr="000F73AB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454"/>
        <w:gridCol w:w="2727"/>
      </w:tblGrid>
      <w:tr w:rsidR="00840EC7" w14:paraId="15F5B4CD" w14:textId="77777777" w:rsidTr="00840EC7">
        <w:tc>
          <w:tcPr>
            <w:tcW w:w="4920" w:type="dxa"/>
            <w:vAlign w:val="center"/>
          </w:tcPr>
          <w:p w14:paraId="79670030" w14:textId="77777777" w:rsidR="00840EC7" w:rsidRPr="007E5FFD" w:rsidRDefault="00840EC7" w:rsidP="00840EC7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</w:tcPr>
          <w:p w14:paraId="7F7F27E5" w14:textId="77777777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6" w:type="dxa"/>
            <w:vAlign w:val="center"/>
          </w:tcPr>
          <w:p w14:paraId="4C2A8323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4045A775" w14:textId="77777777" w:rsidTr="00553891">
        <w:tc>
          <w:tcPr>
            <w:tcW w:w="4920" w:type="dxa"/>
          </w:tcPr>
          <w:p w14:paraId="0E25E335" w14:textId="52D3A0AB" w:rsidR="00840EC7" w:rsidRDefault="00E921EA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tné výnosy </w:t>
            </w:r>
          </w:p>
        </w:tc>
        <w:tc>
          <w:tcPr>
            <w:tcW w:w="2470" w:type="dxa"/>
            <w:vAlign w:val="center"/>
          </w:tcPr>
          <w:p w14:paraId="5E8A2DB6" w14:textId="1BC79983" w:rsidR="00840EC7" w:rsidRDefault="00E921EA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766" w:type="dxa"/>
            <w:vAlign w:val="center"/>
          </w:tcPr>
          <w:p w14:paraId="76088790" w14:textId="191A91AE" w:rsidR="00840EC7" w:rsidRDefault="00E921EA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840EC7" w14:paraId="70BF22DA" w14:textId="77777777" w:rsidTr="00553891">
        <w:tc>
          <w:tcPr>
            <w:tcW w:w="4920" w:type="dxa"/>
          </w:tcPr>
          <w:p w14:paraId="4B360EFE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73E9F7CB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71D4188F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630CBB44" w14:textId="77777777" w:rsidTr="00840EC7">
        <w:tc>
          <w:tcPr>
            <w:tcW w:w="4920" w:type="dxa"/>
          </w:tcPr>
          <w:p w14:paraId="6FA8FD9A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14:paraId="4115F940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0307F348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A78FCB0" w14:textId="77777777" w:rsidR="00095723" w:rsidRDefault="000F73AB" w:rsidP="00553891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 xml:space="preserve">Prehľad </w:t>
      </w:r>
      <w:r w:rsidR="006C5815">
        <w:rPr>
          <w:sz w:val="22"/>
          <w:szCs w:val="22"/>
        </w:rPr>
        <w:t xml:space="preserve">významných súm </w:t>
      </w:r>
      <w:r w:rsidR="00095723" w:rsidRPr="000F73AB">
        <w:rPr>
          <w:sz w:val="22"/>
          <w:szCs w:val="22"/>
        </w:rPr>
        <w:t xml:space="preserve">dotácií </w:t>
      </w:r>
      <w:r w:rsidR="00A455BA">
        <w:rPr>
          <w:sz w:val="22"/>
          <w:szCs w:val="22"/>
        </w:rPr>
        <w:t xml:space="preserve">zo štátneho rozpočtu, štátnych fondov, </w:t>
      </w:r>
      <w:r w:rsidR="00754C93">
        <w:rPr>
          <w:sz w:val="22"/>
          <w:szCs w:val="22"/>
        </w:rPr>
        <w:t xml:space="preserve">z prostriedkov Európskej únie, dotácií z </w:t>
      </w:r>
      <w:r w:rsidR="00A455BA">
        <w:rPr>
          <w:sz w:val="22"/>
          <w:szCs w:val="22"/>
        </w:rPr>
        <w:t>rozpočtu obc</w:t>
      </w:r>
      <w:r w:rsidR="001A3508">
        <w:rPr>
          <w:sz w:val="22"/>
          <w:szCs w:val="22"/>
        </w:rPr>
        <w:t>e</w:t>
      </w:r>
      <w:r w:rsidR="004440F2">
        <w:rPr>
          <w:sz w:val="22"/>
          <w:szCs w:val="22"/>
        </w:rPr>
        <w:t xml:space="preserve"> </w:t>
      </w:r>
      <w:r w:rsidR="00754C93">
        <w:rPr>
          <w:sz w:val="22"/>
          <w:szCs w:val="22"/>
        </w:rPr>
        <w:t>a</w:t>
      </w:r>
      <w:r w:rsidR="004440F2">
        <w:rPr>
          <w:sz w:val="22"/>
          <w:szCs w:val="22"/>
        </w:rPr>
        <w:t> z rozpočtu</w:t>
      </w:r>
      <w:r w:rsidR="00A455BA">
        <w:rPr>
          <w:sz w:val="22"/>
          <w:szCs w:val="22"/>
        </w:rPr>
        <w:t xml:space="preserve"> vyššieho </w:t>
      </w:r>
      <w:r w:rsidR="00754C93">
        <w:rPr>
          <w:sz w:val="22"/>
          <w:szCs w:val="22"/>
        </w:rPr>
        <w:t xml:space="preserve">územného celku, </w:t>
      </w:r>
      <w:r w:rsidR="00095723" w:rsidRPr="000F73AB">
        <w:rPr>
          <w:sz w:val="22"/>
          <w:szCs w:val="22"/>
        </w:rPr>
        <w:t>ktoré účtovná jednotka prijala v</w:t>
      </w:r>
      <w:r w:rsidR="00840EC7">
        <w:rPr>
          <w:sz w:val="22"/>
          <w:szCs w:val="22"/>
        </w:rPr>
        <w:t xml:space="preserve"> bezprostredne predchádzajúcom účtovnom období a v </w:t>
      </w:r>
      <w:r w:rsidR="002451AE" w:rsidRPr="000F73AB">
        <w:rPr>
          <w:sz w:val="22"/>
          <w:szCs w:val="22"/>
        </w:rPr>
        <w:t>bežn</w:t>
      </w:r>
      <w:r w:rsidR="00840EC7">
        <w:rPr>
          <w:sz w:val="22"/>
          <w:szCs w:val="22"/>
        </w:rPr>
        <w:t>om</w:t>
      </w:r>
      <w:r w:rsidR="002451AE" w:rsidRPr="000F73AB"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>účtovn</w:t>
      </w:r>
      <w:r w:rsidR="00840EC7">
        <w:rPr>
          <w:sz w:val="22"/>
          <w:szCs w:val="22"/>
        </w:rPr>
        <w:t>om</w:t>
      </w:r>
      <w:r w:rsidR="00095723" w:rsidRPr="000F73AB">
        <w:rPr>
          <w:sz w:val="22"/>
          <w:szCs w:val="22"/>
        </w:rPr>
        <w:t xml:space="preserve"> obdob</w:t>
      </w:r>
      <w:r w:rsidR="00840EC7">
        <w:rPr>
          <w:sz w:val="22"/>
          <w:szCs w:val="22"/>
        </w:rPr>
        <w:t>í</w:t>
      </w:r>
      <w:r w:rsidR="00095723" w:rsidRPr="00D90FC4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09"/>
        <w:gridCol w:w="2372"/>
      </w:tblGrid>
      <w:tr w:rsidR="00840EC7" w14:paraId="418CE3D1" w14:textId="77777777" w:rsidTr="00F237DB">
        <w:tc>
          <w:tcPr>
            <w:tcW w:w="4920" w:type="dxa"/>
            <w:vAlign w:val="center"/>
          </w:tcPr>
          <w:p w14:paraId="0E82ECBE" w14:textId="77777777" w:rsidR="00840EC7" w:rsidRPr="007E5FFD" w:rsidRDefault="00840EC7" w:rsidP="00754C9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 w:rsidR="00754C93">
              <w:rPr>
                <w:b/>
                <w:sz w:val="22"/>
                <w:szCs w:val="22"/>
              </w:rPr>
              <w:t>h a opis významných súm dotácií</w:t>
            </w:r>
            <w:r w:rsidR="006C2FD8">
              <w:rPr>
                <w:b/>
                <w:sz w:val="22"/>
                <w:szCs w:val="22"/>
              </w:rPr>
              <w:t xml:space="preserve"> a grantov</w:t>
            </w:r>
          </w:p>
        </w:tc>
        <w:tc>
          <w:tcPr>
            <w:tcW w:w="2834" w:type="dxa"/>
          </w:tcPr>
          <w:p w14:paraId="4FC0F1CA" w14:textId="77777777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3808B823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1B1ECFE7" w14:textId="77777777" w:rsidTr="00F237DB">
        <w:tc>
          <w:tcPr>
            <w:tcW w:w="4920" w:type="dxa"/>
          </w:tcPr>
          <w:p w14:paraId="550C9F3E" w14:textId="390EDA9F" w:rsidR="00840EC7" w:rsidRDefault="00E921EA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4" w:type="dxa"/>
          </w:tcPr>
          <w:p w14:paraId="6045F0F4" w14:textId="762B0ECC" w:rsidR="00840EC7" w:rsidRDefault="00E921EA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02" w:type="dxa"/>
          </w:tcPr>
          <w:p w14:paraId="76399BE6" w14:textId="5E178EAA" w:rsidR="00840EC7" w:rsidRDefault="00E921EA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40EC7" w14:paraId="3B9F9460" w14:textId="77777777" w:rsidTr="00F237DB">
        <w:tc>
          <w:tcPr>
            <w:tcW w:w="4920" w:type="dxa"/>
          </w:tcPr>
          <w:p w14:paraId="081A8273" w14:textId="09E5DB7C" w:rsidR="00840EC7" w:rsidRDefault="00E921EA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4" w:type="dxa"/>
          </w:tcPr>
          <w:p w14:paraId="7C0B2BB9" w14:textId="6CE3AE74" w:rsidR="00840EC7" w:rsidRDefault="00E921EA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02" w:type="dxa"/>
          </w:tcPr>
          <w:p w14:paraId="53995004" w14:textId="48C8FFA0" w:rsidR="00840EC7" w:rsidRDefault="00E921EA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40EC7" w14:paraId="79845BED" w14:textId="77777777" w:rsidTr="00F237DB">
        <w:tc>
          <w:tcPr>
            <w:tcW w:w="4920" w:type="dxa"/>
          </w:tcPr>
          <w:p w14:paraId="740C086E" w14:textId="5221CFBB" w:rsidR="00840EC7" w:rsidRDefault="00E921EA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4" w:type="dxa"/>
          </w:tcPr>
          <w:p w14:paraId="0CAC50D6" w14:textId="75A88C34" w:rsidR="00840EC7" w:rsidRDefault="00E921EA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02" w:type="dxa"/>
          </w:tcPr>
          <w:p w14:paraId="49A5D25F" w14:textId="62037E3B" w:rsidR="00840EC7" w:rsidRDefault="00E921EA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65C795FF" w14:textId="77777777" w:rsidR="005670C0" w:rsidRDefault="005670C0" w:rsidP="00D558BA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D90FC4">
        <w:rPr>
          <w:sz w:val="22"/>
          <w:szCs w:val="22"/>
        </w:rPr>
        <w:t xml:space="preserve">Opis a vyčíslenie hodnoty </w:t>
      </w:r>
      <w:r w:rsidRPr="000F73AB">
        <w:rPr>
          <w:sz w:val="22"/>
          <w:szCs w:val="22"/>
        </w:rPr>
        <w:t>významných položiek</w:t>
      </w:r>
      <w:r w:rsidR="00F237DB">
        <w:rPr>
          <w:sz w:val="22"/>
          <w:szCs w:val="22"/>
        </w:rPr>
        <w:t xml:space="preserve"> príjmov</w:t>
      </w:r>
      <w:r>
        <w:rPr>
          <w:sz w:val="22"/>
          <w:szCs w:val="22"/>
        </w:rPr>
        <w:t xml:space="preserve"> </w:t>
      </w:r>
      <w:r w:rsidR="00F237DB" w:rsidRPr="00F237DB">
        <w:rPr>
          <w:sz w:val="22"/>
          <w:szCs w:val="22"/>
        </w:rPr>
        <w:t>z reklám, ktoré sú určené na charitatívne účely</w:t>
      </w:r>
      <w:r w:rsidR="00D558BA">
        <w:rPr>
          <w:sz w:val="22"/>
          <w:szCs w:val="22"/>
        </w:rPr>
        <w:t>,</w:t>
      </w:r>
      <w:r w:rsidR="00F237DB"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</w:t>
      </w:r>
      <w:r w:rsidR="0099062B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 xml:space="preserve">prijatých v </w:t>
      </w:r>
      <w:r w:rsidR="00840EC7">
        <w:rPr>
          <w:sz w:val="22"/>
          <w:szCs w:val="22"/>
        </w:rPr>
        <w:t xml:space="preserve"> bezprostredne predchádzajúcom účtovnom období a v </w:t>
      </w:r>
      <w:r w:rsidR="00E7671C">
        <w:rPr>
          <w:sz w:val="22"/>
          <w:szCs w:val="22"/>
        </w:rPr>
        <w:t>bežnom účtovnom období</w:t>
      </w:r>
      <w:r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10"/>
        <w:gridCol w:w="2371"/>
      </w:tblGrid>
      <w:tr w:rsidR="00840EC7" w14:paraId="3E92250D" w14:textId="77777777" w:rsidTr="00F237DB">
        <w:tc>
          <w:tcPr>
            <w:tcW w:w="4919" w:type="dxa"/>
            <w:vAlign w:val="center"/>
          </w:tcPr>
          <w:p w14:paraId="34D23E11" w14:textId="77777777" w:rsidR="00840EC7" w:rsidRPr="007E5FFD" w:rsidRDefault="00840EC7" w:rsidP="00D558BA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>ých</w:t>
            </w:r>
            <w:r w:rsidRPr="00D558BA">
              <w:rPr>
                <w:b/>
                <w:sz w:val="22"/>
                <w:szCs w:val="22"/>
              </w:rPr>
              <w:t xml:space="preserve"> 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vAlign w:val="center"/>
          </w:tcPr>
          <w:p w14:paraId="00A3D145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279FF54C" w14:textId="77777777" w:rsidR="00840EC7" w:rsidRPr="002113DE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670C0" w14:paraId="0721A992" w14:textId="77777777" w:rsidTr="00F237DB">
        <w:tc>
          <w:tcPr>
            <w:tcW w:w="4919" w:type="dxa"/>
          </w:tcPr>
          <w:p w14:paraId="07A42ACC" w14:textId="17FEC026" w:rsidR="005670C0" w:rsidRDefault="00E921EA" w:rsidP="00F04F1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5" w:type="dxa"/>
          </w:tcPr>
          <w:p w14:paraId="400A7F6B" w14:textId="421C55C1" w:rsidR="005670C0" w:rsidRDefault="00E921EA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02" w:type="dxa"/>
          </w:tcPr>
          <w:p w14:paraId="6DC70542" w14:textId="056840A1" w:rsidR="005670C0" w:rsidRDefault="00E921EA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670C0" w14:paraId="0C1C5510" w14:textId="77777777" w:rsidTr="00F237DB">
        <w:tc>
          <w:tcPr>
            <w:tcW w:w="4919" w:type="dxa"/>
          </w:tcPr>
          <w:p w14:paraId="3172EB6E" w14:textId="4E0C1F5F" w:rsidR="005670C0" w:rsidRDefault="00E921EA" w:rsidP="00F04F1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5" w:type="dxa"/>
          </w:tcPr>
          <w:p w14:paraId="20BEA6F1" w14:textId="5412A993" w:rsidR="005670C0" w:rsidRDefault="00E921EA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02" w:type="dxa"/>
          </w:tcPr>
          <w:p w14:paraId="4D172612" w14:textId="0B841577" w:rsidR="005670C0" w:rsidRDefault="00E921EA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22FD" w14:paraId="29DB63B1" w14:textId="77777777" w:rsidTr="00F237DB">
        <w:tc>
          <w:tcPr>
            <w:tcW w:w="4919" w:type="dxa"/>
          </w:tcPr>
          <w:p w14:paraId="35F7F618" w14:textId="42DA5C1A" w:rsidR="00E622FD" w:rsidRDefault="00E921EA" w:rsidP="00F04F1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5" w:type="dxa"/>
          </w:tcPr>
          <w:p w14:paraId="04A8C1CD" w14:textId="6B004BC9" w:rsidR="00E622FD" w:rsidRDefault="00E921EA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02" w:type="dxa"/>
          </w:tcPr>
          <w:p w14:paraId="591F8919" w14:textId="653839D0" w:rsidR="00E622FD" w:rsidRDefault="00E921EA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608C4E72" w14:textId="77777777" w:rsidR="00DB1285" w:rsidRDefault="00DB1285" w:rsidP="00D558BA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 w:rsidR="00F237DB"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="00A159AD" w:rsidRPr="009D320B">
        <w:rPr>
          <w:sz w:val="22"/>
          <w:szCs w:val="22"/>
        </w:rPr>
        <w:t>v nadväznosti</w:t>
      </w:r>
      <w:r w:rsidR="00A159AD" w:rsidRPr="00D90FC4">
        <w:rPr>
          <w:sz w:val="22"/>
          <w:szCs w:val="22"/>
        </w:rPr>
        <w:t xml:space="preserve"> na položky </w:t>
      </w:r>
      <w:r w:rsidR="00A159AD">
        <w:rPr>
          <w:sz w:val="22"/>
          <w:szCs w:val="22"/>
        </w:rPr>
        <w:t>výkazu ziskov a strát</w:t>
      </w:r>
      <w:r w:rsidR="00A159AD" w:rsidRPr="00D90FC4">
        <w:rPr>
          <w:sz w:val="22"/>
          <w:szCs w:val="22"/>
        </w:rPr>
        <w:t> v členení</w:t>
      </w:r>
      <w:r w:rsidR="00A159AD" w:rsidRPr="000F73AB">
        <w:rPr>
          <w:sz w:val="22"/>
          <w:szCs w:val="22"/>
        </w:rPr>
        <w:t xml:space="preserve"> </w:t>
      </w:r>
      <w:r w:rsidR="00A159AD">
        <w:rPr>
          <w:sz w:val="22"/>
          <w:szCs w:val="22"/>
        </w:rPr>
        <w:t xml:space="preserve">na </w:t>
      </w:r>
      <w:r w:rsidR="00E622FD">
        <w:rPr>
          <w:sz w:val="22"/>
          <w:szCs w:val="22"/>
        </w:rPr>
        <w:t>nepeňažn</w:t>
      </w:r>
      <w:r w:rsidR="00A159AD">
        <w:rPr>
          <w:sz w:val="22"/>
          <w:szCs w:val="22"/>
        </w:rPr>
        <w:t>é</w:t>
      </w:r>
      <w:r w:rsidR="00E622FD" w:rsidRPr="000F73AB">
        <w:rPr>
          <w:sz w:val="22"/>
          <w:szCs w:val="22"/>
        </w:rPr>
        <w:t xml:space="preserve"> dar</w:t>
      </w:r>
      <w:r w:rsidR="00A159AD">
        <w:rPr>
          <w:sz w:val="22"/>
          <w:szCs w:val="22"/>
        </w:rPr>
        <w:t>y</w:t>
      </w:r>
      <w:r w:rsidR="00E622FD" w:rsidRPr="000F73AB">
        <w:rPr>
          <w:sz w:val="22"/>
          <w:szCs w:val="22"/>
        </w:rPr>
        <w:t xml:space="preserve">, </w:t>
      </w:r>
      <w:r w:rsidR="00C96AEB" w:rsidRPr="000F73AB">
        <w:rPr>
          <w:sz w:val="22"/>
          <w:szCs w:val="22"/>
        </w:rPr>
        <w:t>náklad</w:t>
      </w:r>
      <w:r w:rsidR="00A159AD">
        <w:rPr>
          <w:sz w:val="22"/>
          <w:szCs w:val="22"/>
        </w:rPr>
        <w:t>y</w:t>
      </w:r>
      <w:r w:rsidR="00C96AEB" w:rsidRPr="000F73AB">
        <w:rPr>
          <w:sz w:val="22"/>
          <w:szCs w:val="22"/>
        </w:rPr>
        <w:t xml:space="preserve"> na</w:t>
      </w:r>
      <w:r w:rsidRPr="000F73AB">
        <w:rPr>
          <w:sz w:val="22"/>
          <w:szCs w:val="22"/>
        </w:rPr>
        <w:t xml:space="preserve"> ostatné služby, osobi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a i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osta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poskytnuté v bežnom účtovnom období</w:t>
      </w:r>
      <w:r w:rsidR="00A159AD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247"/>
        <w:gridCol w:w="2395"/>
        <w:gridCol w:w="2372"/>
      </w:tblGrid>
      <w:tr w:rsidR="00F237DB" w14:paraId="3F956F48" w14:textId="77777777" w:rsidTr="00F237DB">
        <w:tc>
          <w:tcPr>
            <w:tcW w:w="5344" w:type="dxa"/>
            <w:vAlign w:val="center"/>
          </w:tcPr>
          <w:p w14:paraId="01AA60C2" w14:textId="77777777" w:rsidR="00F237DB" w:rsidRPr="007E5FFD" w:rsidRDefault="00F237DB" w:rsidP="00D558BA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 w:rsidRPr="00D558BA"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nákladov</w:t>
            </w:r>
          </w:p>
        </w:tc>
        <w:tc>
          <w:tcPr>
            <w:tcW w:w="2410" w:type="dxa"/>
            <w:vAlign w:val="center"/>
          </w:tcPr>
          <w:p w14:paraId="004E90D4" w14:textId="77777777" w:rsidR="00F237DB" w:rsidRPr="007E5FFD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6116B7C8" w14:textId="77777777" w:rsidR="00F237DB" w:rsidRPr="002113DE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F73AB" w14:paraId="3BD1B3FB" w14:textId="77777777" w:rsidTr="00F237DB">
        <w:tc>
          <w:tcPr>
            <w:tcW w:w="5344" w:type="dxa"/>
          </w:tcPr>
          <w:p w14:paraId="62DB01DC" w14:textId="12ADB4DE" w:rsidR="000F73AB" w:rsidRDefault="00E921EA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anie predaného tovaru</w:t>
            </w:r>
          </w:p>
        </w:tc>
        <w:tc>
          <w:tcPr>
            <w:tcW w:w="2410" w:type="dxa"/>
          </w:tcPr>
          <w:p w14:paraId="06E3338F" w14:textId="4F746242" w:rsidR="000F73AB" w:rsidRDefault="00E921EA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75</w:t>
            </w:r>
          </w:p>
        </w:tc>
        <w:tc>
          <w:tcPr>
            <w:tcW w:w="2402" w:type="dxa"/>
          </w:tcPr>
          <w:p w14:paraId="553DB83C" w14:textId="2D6BBAD7" w:rsidR="000F73AB" w:rsidRDefault="00E921EA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59</w:t>
            </w:r>
          </w:p>
        </w:tc>
      </w:tr>
      <w:tr w:rsidR="000F73AB" w14:paraId="6282F30B" w14:textId="77777777" w:rsidTr="00F237DB">
        <w:tc>
          <w:tcPr>
            <w:tcW w:w="5344" w:type="dxa"/>
          </w:tcPr>
          <w:p w14:paraId="76F28A62" w14:textId="1E7C276D" w:rsidR="000F73AB" w:rsidRDefault="00E921EA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reba</w:t>
            </w:r>
          </w:p>
        </w:tc>
        <w:tc>
          <w:tcPr>
            <w:tcW w:w="2410" w:type="dxa"/>
          </w:tcPr>
          <w:p w14:paraId="51B3C883" w14:textId="4C748172" w:rsidR="000F73AB" w:rsidRDefault="00E921EA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8</w:t>
            </w:r>
          </w:p>
        </w:tc>
        <w:tc>
          <w:tcPr>
            <w:tcW w:w="2402" w:type="dxa"/>
          </w:tcPr>
          <w:p w14:paraId="79202D9E" w14:textId="4466AD7F" w:rsidR="000F73AB" w:rsidRDefault="00E921EA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2</w:t>
            </w:r>
          </w:p>
        </w:tc>
      </w:tr>
      <w:tr w:rsidR="00E622FD" w14:paraId="19D1B59A" w14:textId="77777777" w:rsidTr="00F237DB">
        <w:tc>
          <w:tcPr>
            <w:tcW w:w="5344" w:type="dxa"/>
          </w:tcPr>
          <w:p w14:paraId="54B2D585" w14:textId="77777777"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BB63810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4891BB78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D30819B" w14:textId="77777777" w:rsidR="00624714" w:rsidRDefault="004E1867" w:rsidP="004E1867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361E" w:rsidRPr="000F73AB">
        <w:rPr>
          <w:sz w:val="22"/>
          <w:szCs w:val="22"/>
        </w:rPr>
        <w:t>Prehľad o ú</w:t>
      </w:r>
      <w:r w:rsidR="006F4A29" w:rsidRPr="000F73AB">
        <w:rPr>
          <w:sz w:val="22"/>
          <w:szCs w:val="22"/>
        </w:rPr>
        <w:t>čel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a výšk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použitia</w:t>
      </w:r>
      <w:r w:rsidR="00CC5A53">
        <w:rPr>
          <w:sz w:val="22"/>
          <w:szCs w:val="22"/>
        </w:rPr>
        <w:t xml:space="preserve"> zostatku prijatého</w:t>
      </w:r>
      <w:r w:rsidR="006F4A29" w:rsidRPr="000F73AB">
        <w:rPr>
          <w:sz w:val="22"/>
          <w:szCs w:val="22"/>
        </w:rPr>
        <w:t xml:space="preserve"> podielu zaplatenej dane</w:t>
      </w:r>
      <w:r w:rsidR="00CC5A53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>v minulých</w:t>
      </w:r>
      <w:r w:rsidR="00CC5A53">
        <w:rPr>
          <w:sz w:val="22"/>
          <w:szCs w:val="22"/>
        </w:rPr>
        <w:t xml:space="preserve"> účtovn</w:t>
      </w:r>
      <w:r w:rsidR="00E7671C">
        <w:rPr>
          <w:sz w:val="22"/>
          <w:szCs w:val="22"/>
        </w:rPr>
        <w:t>ých</w:t>
      </w:r>
      <w:r w:rsidR="00CC5A53">
        <w:rPr>
          <w:sz w:val="22"/>
          <w:szCs w:val="22"/>
        </w:rPr>
        <w:t xml:space="preserve"> obdobi</w:t>
      </w:r>
      <w:r w:rsidR="00E7671C">
        <w:rPr>
          <w:sz w:val="22"/>
          <w:szCs w:val="22"/>
        </w:rPr>
        <w:t xml:space="preserve">ach </w:t>
      </w:r>
      <w:r w:rsidR="00CC5A53">
        <w:rPr>
          <w:sz w:val="22"/>
          <w:szCs w:val="22"/>
        </w:rPr>
        <w:t xml:space="preserve">a prijatého podielu </w:t>
      </w:r>
      <w:r w:rsidR="00E7671C" w:rsidRPr="000F73AB">
        <w:rPr>
          <w:sz w:val="22"/>
          <w:szCs w:val="22"/>
        </w:rPr>
        <w:t>zaplatenej dane</w:t>
      </w:r>
      <w:r w:rsidR="00E7671C">
        <w:rPr>
          <w:sz w:val="22"/>
          <w:szCs w:val="22"/>
        </w:rPr>
        <w:t xml:space="preserve"> </w:t>
      </w:r>
      <w:r w:rsidR="00CC5A53">
        <w:rPr>
          <w:sz w:val="22"/>
          <w:szCs w:val="22"/>
        </w:rPr>
        <w:t xml:space="preserve">v </w:t>
      </w:r>
      <w:r w:rsidR="00C96AEB" w:rsidRPr="000F73AB">
        <w:rPr>
          <w:sz w:val="22"/>
          <w:szCs w:val="22"/>
        </w:rPr>
        <w:t>bež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účtov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obdob</w:t>
      </w:r>
      <w:r w:rsidR="00CC5A53">
        <w:rPr>
          <w:sz w:val="22"/>
          <w:szCs w:val="22"/>
        </w:rPr>
        <w:t>í</w:t>
      </w:r>
      <w:r w:rsidR="00CD361E" w:rsidRPr="00D90FC4">
        <w:rPr>
          <w:sz w:val="22"/>
          <w:szCs w:val="22"/>
        </w:rPr>
        <w:t>.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  <w:gridCol w:w="2239"/>
        <w:gridCol w:w="2268"/>
      </w:tblGrid>
      <w:tr w:rsidR="002113DE" w:rsidRPr="00D90FC4" w14:paraId="042A944C" w14:textId="77777777" w:rsidTr="00CC5A53">
        <w:tc>
          <w:tcPr>
            <w:tcW w:w="5769" w:type="dxa"/>
            <w:vAlign w:val="center"/>
          </w:tcPr>
          <w:p w14:paraId="68E8D4AC" w14:textId="77777777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Účel použitia </w:t>
            </w:r>
            <w:r w:rsidR="00CC5A53"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14:paraId="4733C19F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14:paraId="2797C342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</w:t>
            </w:r>
            <w:r w:rsidR="00335893">
              <w:rPr>
                <w:b/>
                <w:sz w:val="22"/>
                <w:szCs w:val="22"/>
              </w:rPr>
              <w:t xml:space="preserve">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2113DE" w:rsidRPr="00D90FC4" w14:paraId="1537C07D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7087C880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2423CCBD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C723A6B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6C4DF117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16E035EF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3281BFFB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6AED5D4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3353FBB1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0526FFB6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442CA270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F607ACD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42675A51" w14:textId="77777777" w:rsidTr="009D320B">
        <w:trPr>
          <w:trHeight w:val="397"/>
        </w:trPr>
        <w:tc>
          <w:tcPr>
            <w:tcW w:w="8008" w:type="dxa"/>
            <w:gridSpan w:val="2"/>
            <w:vAlign w:val="center"/>
          </w:tcPr>
          <w:p w14:paraId="37EB7A76" w14:textId="77777777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 w:rsidR="00CC5A53"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14:paraId="5FC5CD71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200AF58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3F53753F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7FC5C72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 w:rsidR="00754C93">
        <w:rPr>
          <w:sz w:val="22"/>
          <w:szCs w:val="22"/>
        </w:rPr>
        <w:t xml:space="preserve">zásob </w:t>
      </w:r>
      <w:r w:rsidR="00A14FF8">
        <w:rPr>
          <w:sz w:val="22"/>
          <w:szCs w:val="22"/>
        </w:rPr>
        <w:t xml:space="preserve">prijatých </w:t>
      </w:r>
      <w:r w:rsidR="00754C93">
        <w:rPr>
          <w:sz w:val="22"/>
          <w:szCs w:val="22"/>
        </w:rPr>
        <w:t>na komisionálny predaj,</w:t>
      </w:r>
      <w:r w:rsidR="00A14FF8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</w:p>
    <w:p w14:paraId="61761821" w14:textId="77777777" w:rsidR="00DB1285" w:rsidRPr="00D90FC4" w:rsidRDefault="00465353" w:rsidP="00357F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0A8898A9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355549BC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23FA8FEF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D90FC4">
        <w:t>(2</w:t>
      </w:r>
      <w:r w:rsidRPr="009D320B">
        <w:t>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9D320B">
        <w:t>:</w:t>
      </w:r>
    </w:p>
    <w:p w14:paraId="5E70871C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a</w:t>
      </w:r>
      <w:r w:rsidR="00C113D7" w:rsidRPr="009D320B">
        <w:rPr>
          <w:lang w:eastAsia="sk-SK"/>
        </w:rPr>
        <w:t>)</w:t>
      </w:r>
      <w:r w:rsidRPr="009D320B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DFC1B5C" w14:textId="77777777" w:rsidR="00CC7A3D" w:rsidRPr="009D320B" w:rsidRDefault="00C113D7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lastRenderedPageBreak/>
        <w:t>b)</w:t>
      </w:r>
      <w:r w:rsidR="00CC7A3D" w:rsidRPr="009D320B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6BB25842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33F0D2E4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38D7327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32B8F86C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c) zákonná povinnosť alebo zmluvná povinnosť odobrať určité produkty alebo služby, napríklad z dodávateľských </w:t>
      </w:r>
      <w:r w:rsidR="0038044C">
        <w:t xml:space="preserve">zmlúv </w:t>
      </w:r>
      <w:r w:rsidRPr="00D90FC4">
        <w:t>alebo odberateľských zmlúv,</w:t>
      </w:r>
    </w:p>
    <w:p w14:paraId="7D1F093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</w:t>
      </w:r>
      <w:r w:rsidR="0038044C">
        <w:t> </w:t>
      </w:r>
      <w:r w:rsidRPr="00D90FC4">
        <w:t>l</w:t>
      </w:r>
      <w:r w:rsidR="002A6984">
        <w:t>ízin</w:t>
      </w:r>
      <w:r w:rsidRPr="00D90FC4">
        <w:t>gových</w:t>
      </w:r>
      <w:r w:rsidR="0038044C">
        <w:t xml:space="preserve"> </w:t>
      </w:r>
      <w:r w:rsidR="0038044C" w:rsidRPr="00D90FC4">
        <w:t>zmlúv</w:t>
      </w:r>
      <w:r w:rsidRPr="00D90FC4">
        <w:t>, nájomných</w:t>
      </w:r>
      <w:r w:rsidR="0038044C">
        <w:t xml:space="preserve"> </w:t>
      </w:r>
      <w:r w:rsidR="0038044C" w:rsidRPr="00D90FC4">
        <w:t>zmlúv</w:t>
      </w:r>
      <w:r w:rsidRPr="00D90FC4">
        <w:t>, servisných</w:t>
      </w:r>
      <w:r w:rsidR="0038044C">
        <w:t xml:space="preserve"> </w:t>
      </w:r>
      <w:r w:rsidR="0038044C" w:rsidRPr="00D90FC4">
        <w:t>zmlúv</w:t>
      </w:r>
      <w:r w:rsidRPr="00D90FC4">
        <w:t>, poistných</w:t>
      </w:r>
      <w:r w:rsidR="0038044C">
        <w:t xml:space="preserve"> </w:t>
      </w:r>
      <w:r w:rsidR="0038044C" w:rsidRPr="00D90FC4">
        <w:t>zmlúv</w:t>
      </w:r>
      <w:r w:rsidRPr="00D90FC4">
        <w:t>, koncesionárskych</w:t>
      </w:r>
      <w:r w:rsidR="0038044C">
        <w:t xml:space="preserve"> </w:t>
      </w:r>
      <w:r w:rsidR="0038044C" w:rsidRPr="00D90FC4">
        <w:t>zmlúv</w:t>
      </w:r>
      <w:r w:rsidRPr="00D90FC4">
        <w:t>, licenčných zmlúv a podobných zmlúv,</w:t>
      </w:r>
    </w:p>
    <w:p w14:paraId="2AB290B4" w14:textId="77777777" w:rsidR="00CC7A3D" w:rsidRPr="00D90FC4" w:rsidRDefault="0038044C" w:rsidP="00CC7A3D">
      <w:pPr>
        <w:pStyle w:val="Textopatrenia"/>
        <w:numPr>
          <w:ilvl w:val="0"/>
          <w:numId w:val="0"/>
        </w:numPr>
      </w:pPr>
      <w:r>
        <w:t>e) iné povinnosti.</w:t>
      </w:r>
    </w:p>
    <w:p w14:paraId="1F660290" w14:textId="77777777" w:rsidR="00DB1285" w:rsidRPr="009D320B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9D320B">
        <w:rPr>
          <w:sz w:val="22"/>
          <w:szCs w:val="22"/>
        </w:rPr>
        <w:t xml:space="preserve">) Prehľad nehnuteľných kultúrnych pamiatok, ktoré sú v správe alebo </w:t>
      </w:r>
      <w:r w:rsidR="000D2853" w:rsidRPr="009D320B">
        <w:rPr>
          <w:sz w:val="22"/>
          <w:szCs w:val="22"/>
        </w:rPr>
        <w:t>vo</w:t>
      </w:r>
      <w:r w:rsidR="00E03790" w:rsidRPr="009D320B"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lastníctve účtovnej jednotky</w:t>
      </w:r>
      <w:r w:rsidR="008D3E8C">
        <w:rPr>
          <w:sz w:val="22"/>
          <w:szCs w:val="22"/>
        </w:rPr>
        <w:t>, a to názov, adresa a číslo kultúrnej pamiatky v Ústrednom zozname pamiatkového fondu</w:t>
      </w:r>
      <w:r w:rsidR="00AE0B01">
        <w:rPr>
          <w:sz w:val="22"/>
          <w:szCs w:val="22"/>
        </w:rPr>
        <w:t>.</w:t>
      </w:r>
    </w:p>
    <w:p w14:paraId="277D187E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9D320B">
        <w:rPr>
          <w:sz w:val="22"/>
          <w:szCs w:val="22"/>
        </w:rPr>
        <w:t>(5</w:t>
      </w:r>
      <w:r w:rsidR="00963659" w:rsidRPr="009D320B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sectPr w:rsidR="00F722A3" w:rsidSect="00553891">
      <w:footerReference w:type="default" r:id="rId8"/>
      <w:headerReference w:type="first" r:id="rId9"/>
      <w:footerReference w:type="first" r:id="rId10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6A3FD" w14:textId="77777777" w:rsidR="00637142" w:rsidRDefault="00637142" w:rsidP="00347C39">
      <w:pPr>
        <w:spacing w:before="0" w:after="0" w:line="240" w:lineRule="auto"/>
      </w:pPr>
      <w:r>
        <w:separator/>
      </w:r>
    </w:p>
  </w:endnote>
  <w:endnote w:type="continuationSeparator" w:id="0">
    <w:p w14:paraId="1F5D8444" w14:textId="77777777" w:rsidR="00637142" w:rsidRDefault="0063714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32DE9" w14:textId="77777777" w:rsidR="00840EC7" w:rsidRDefault="00840EC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317A7">
      <w:rPr>
        <w:noProof/>
      </w:rPr>
      <w:t>9</w:t>
    </w:r>
    <w:r>
      <w:fldChar w:fldCharType="end"/>
    </w:r>
  </w:p>
  <w:p w14:paraId="21F4F6F9" w14:textId="77777777" w:rsidR="00840EC7" w:rsidRDefault="00840EC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ABAB4" w14:textId="77777777" w:rsidR="00840EC7" w:rsidRDefault="00840EC7">
    <w:pPr>
      <w:pStyle w:val="Pta"/>
      <w:jc w:val="right"/>
    </w:pPr>
    <w:r>
      <w:t xml:space="preserve">Strana </w:t>
    </w:r>
    <w:r w:rsidR="00481993">
      <w:t>7</w:t>
    </w:r>
  </w:p>
  <w:p w14:paraId="03098D9F" w14:textId="77777777" w:rsidR="00840EC7" w:rsidRDefault="00840EC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5DC77" w14:textId="77777777" w:rsidR="00637142" w:rsidRDefault="00637142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379F136" w14:textId="77777777" w:rsidR="00637142" w:rsidRDefault="0063714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0A36E" w14:textId="77777777" w:rsidR="00840EC7" w:rsidRDefault="00840EC7">
    <w:pPr>
      <w:pStyle w:val="Hlavika"/>
      <w:jc w:val="right"/>
    </w:pPr>
  </w:p>
  <w:p w14:paraId="7CFAA6CC" w14:textId="77777777" w:rsidR="00840EC7" w:rsidRDefault="00840E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1D2A68"/>
    <w:multiLevelType w:val="hybridMultilevel"/>
    <w:tmpl w:val="FFFFFFFF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4256DF"/>
    <w:multiLevelType w:val="hybridMultilevel"/>
    <w:tmpl w:val="FFFFFFFF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652608676">
    <w:abstractNumId w:val="6"/>
  </w:num>
  <w:num w:numId="2" w16cid:durableId="940837116">
    <w:abstractNumId w:val="6"/>
  </w:num>
  <w:num w:numId="3" w16cid:durableId="1845775510">
    <w:abstractNumId w:val="0"/>
  </w:num>
  <w:num w:numId="4" w16cid:durableId="1272469994">
    <w:abstractNumId w:val="10"/>
  </w:num>
  <w:num w:numId="5" w16cid:durableId="811794597">
    <w:abstractNumId w:val="3"/>
  </w:num>
  <w:num w:numId="6" w16cid:durableId="1445610248">
    <w:abstractNumId w:val="5"/>
  </w:num>
  <w:num w:numId="7" w16cid:durableId="1380665901">
    <w:abstractNumId w:val="8"/>
  </w:num>
  <w:num w:numId="8" w16cid:durableId="1827935644">
    <w:abstractNumId w:val="9"/>
  </w:num>
  <w:num w:numId="9" w16cid:durableId="929386317">
    <w:abstractNumId w:val="8"/>
  </w:num>
  <w:num w:numId="10" w16cid:durableId="134951139">
    <w:abstractNumId w:val="7"/>
  </w:num>
  <w:num w:numId="11" w16cid:durableId="967973416">
    <w:abstractNumId w:val="1"/>
  </w:num>
  <w:num w:numId="12" w16cid:durableId="349331649">
    <w:abstractNumId w:val="4"/>
  </w:num>
  <w:num w:numId="13" w16cid:durableId="362246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6C"/>
    <w:rsid w:val="0000240E"/>
    <w:rsid w:val="0000584D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7565C"/>
    <w:rsid w:val="00080E0D"/>
    <w:rsid w:val="0009384C"/>
    <w:rsid w:val="00093ACA"/>
    <w:rsid w:val="00094FF6"/>
    <w:rsid w:val="00095723"/>
    <w:rsid w:val="0009737B"/>
    <w:rsid w:val="000A03D3"/>
    <w:rsid w:val="000A3551"/>
    <w:rsid w:val="000A768C"/>
    <w:rsid w:val="000B3567"/>
    <w:rsid w:val="000C67C6"/>
    <w:rsid w:val="000D2853"/>
    <w:rsid w:val="000E0E48"/>
    <w:rsid w:val="000F08FF"/>
    <w:rsid w:val="000F2FC6"/>
    <w:rsid w:val="000F73AB"/>
    <w:rsid w:val="0010677F"/>
    <w:rsid w:val="00115F7E"/>
    <w:rsid w:val="00122897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97E00"/>
    <w:rsid w:val="001A0486"/>
    <w:rsid w:val="001A0EE6"/>
    <w:rsid w:val="001A3508"/>
    <w:rsid w:val="001B2ABE"/>
    <w:rsid w:val="001B426C"/>
    <w:rsid w:val="001B4A6D"/>
    <w:rsid w:val="001C4CBF"/>
    <w:rsid w:val="001D08F4"/>
    <w:rsid w:val="001D2C0C"/>
    <w:rsid w:val="001D6FA9"/>
    <w:rsid w:val="001E404E"/>
    <w:rsid w:val="001F5A8E"/>
    <w:rsid w:val="001F5E0E"/>
    <w:rsid w:val="001F67E7"/>
    <w:rsid w:val="002113DE"/>
    <w:rsid w:val="00217AAD"/>
    <w:rsid w:val="002214A6"/>
    <w:rsid w:val="00222689"/>
    <w:rsid w:val="002239DB"/>
    <w:rsid w:val="00231291"/>
    <w:rsid w:val="00244856"/>
    <w:rsid w:val="002451AE"/>
    <w:rsid w:val="00246B35"/>
    <w:rsid w:val="0025538D"/>
    <w:rsid w:val="0029167C"/>
    <w:rsid w:val="00293AE7"/>
    <w:rsid w:val="002945C6"/>
    <w:rsid w:val="002961B7"/>
    <w:rsid w:val="002A13E1"/>
    <w:rsid w:val="002A4EDB"/>
    <w:rsid w:val="002A6984"/>
    <w:rsid w:val="002B58C2"/>
    <w:rsid w:val="002C2ADA"/>
    <w:rsid w:val="002C4038"/>
    <w:rsid w:val="002C6F1A"/>
    <w:rsid w:val="002D3341"/>
    <w:rsid w:val="002D701F"/>
    <w:rsid w:val="002E362D"/>
    <w:rsid w:val="00310236"/>
    <w:rsid w:val="003159EB"/>
    <w:rsid w:val="003166FF"/>
    <w:rsid w:val="00322D87"/>
    <w:rsid w:val="00334317"/>
    <w:rsid w:val="00335024"/>
    <w:rsid w:val="00335893"/>
    <w:rsid w:val="00346590"/>
    <w:rsid w:val="00347C39"/>
    <w:rsid w:val="00347F69"/>
    <w:rsid w:val="00350A9F"/>
    <w:rsid w:val="0035225A"/>
    <w:rsid w:val="00357FA2"/>
    <w:rsid w:val="003621F4"/>
    <w:rsid w:val="003764E6"/>
    <w:rsid w:val="0038044C"/>
    <w:rsid w:val="003912C4"/>
    <w:rsid w:val="003A5A79"/>
    <w:rsid w:val="003A64F4"/>
    <w:rsid w:val="003A732E"/>
    <w:rsid w:val="003B70D3"/>
    <w:rsid w:val="003B743A"/>
    <w:rsid w:val="003C399D"/>
    <w:rsid w:val="003C3DA6"/>
    <w:rsid w:val="003C4612"/>
    <w:rsid w:val="003D135F"/>
    <w:rsid w:val="003D6571"/>
    <w:rsid w:val="003E3FE1"/>
    <w:rsid w:val="00401F3C"/>
    <w:rsid w:val="0041789F"/>
    <w:rsid w:val="00417B4D"/>
    <w:rsid w:val="00421149"/>
    <w:rsid w:val="004334AB"/>
    <w:rsid w:val="004337D2"/>
    <w:rsid w:val="0043450C"/>
    <w:rsid w:val="00437787"/>
    <w:rsid w:val="004440F2"/>
    <w:rsid w:val="004452B1"/>
    <w:rsid w:val="004529D8"/>
    <w:rsid w:val="004535E0"/>
    <w:rsid w:val="00465353"/>
    <w:rsid w:val="00465768"/>
    <w:rsid w:val="00475059"/>
    <w:rsid w:val="00477BE9"/>
    <w:rsid w:val="00480A0A"/>
    <w:rsid w:val="00481993"/>
    <w:rsid w:val="0048316A"/>
    <w:rsid w:val="00485E4A"/>
    <w:rsid w:val="004914B1"/>
    <w:rsid w:val="00497057"/>
    <w:rsid w:val="004A32A4"/>
    <w:rsid w:val="004B091D"/>
    <w:rsid w:val="004B20C5"/>
    <w:rsid w:val="004B4FEF"/>
    <w:rsid w:val="004C1625"/>
    <w:rsid w:val="004E0D0D"/>
    <w:rsid w:val="004E1867"/>
    <w:rsid w:val="004E18AF"/>
    <w:rsid w:val="004E2B6C"/>
    <w:rsid w:val="004E2F7F"/>
    <w:rsid w:val="004E3D82"/>
    <w:rsid w:val="004E5699"/>
    <w:rsid w:val="004F4338"/>
    <w:rsid w:val="004F5F27"/>
    <w:rsid w:val="004F74A8"/>
    <w:rsid w:val="00503A66"/>
    <w:rsid w:val="00504F46"/>
    <w:rsid w:val="005064D6"/>
    <w:rsid w:val="00507837"/>
    <w:rsid w:val="00516408"/>
    <w:rsid w:val="00532997"/>
    <w:rsid w:val="00537983"/>
    <w:rsid w:val="00550A76"/>
    <w:rsid w:val="00551A11"/>
    <w:rsid w:val="0055355A"/>
    <w:rsid w:val="00553891"/>
    <w:rsid w:val="00557E46"/>
    <w:rsid w:val="00563A3E"/>
    <w:rsid w:val="005670C0"/>
    <w:rsid w:val="005711EE"/>
    <w:rsid w:val="005724D6"/>
    <w:rsid w:val="00576E34"/>
    <w:rsid w:val="00584420"/>
    <w:rsid w:val="00587A0B"/>
    <w:rsid w:val="005A15BD"/>
    <w:rsid w:val="005A64F8"/>
    <w:rsid w:val="005C0D84"/>
    <w:rsid w:val="005C6858"/>
    <w:rsid w:val="005D3B38"/>
    <w:rsid w:val="005E285B"/>
    <w:rsid w:val="00607378"/>
    <w:rsid w:val="00624714"/>
    <w:rsid w:val="00626610"/>
    <w:rsid w:val="00626B80"/>
    <w:rsid w:val="00631571"/>
    <w:rsid w:val="006328EB"/>
    <w:rsid w:val="006341B5"/>
    <w:rsid w:val="00635111"/>
    <w:rsid w:val="00637142"/>
    <w:rsid w:val="00641A04"/>
    <w:rsid w:val="00642375"/>
    <w:rsid w:val="00645BCA"/>
    <w:rsid w:val="006509E8"/>
    <w:rsid w:val="006546CD"/>
    <w:rsid w:val="0066065D"/>
    <w:rsid w:val="00661D7A"/>
    <w:rsid w:val="00663221"/>
    <w:rsid w:val="00663C12"/>
    <w:rsid w:val="00666AAF"/>
    <w:rsid w:val="0068569D"/>
    <w:rsid w:val="00691DCC"/>
    <w:rsid w:val="006C2FD8"/>
    <w:rsid w:val="006C5815"/>
    <w:rsid w:val="006D5959"/>
    <w:rsid w:val="006D630A"/>
    <w:rsid w:val="006E15FF"/>
    <w:rsid w:val="006E6E27"/>
    <w:rsid w:val="006F4A29"/>
    <w:rsid w:val="007002DC"/>
    <w:rsid w:val="00700624"/>
    <w:rsid w:val="00701A7D"/>
    <w:rsid w:val="0072048D"/>
    <w:rsid w:val="007243D4"/>
    <w:rsid w:val="00732D9B"/>
    <w:rsid w:val="0074467C"/>
    <w:rsid w:val="0075172B"/>
    <w:rsid w:val="00754C93"/>
    <w:rsid w:val="007621A8"/>
    <w:rsid w:val="007713BE"/>
    <w:rsid w:val="00775279"/>
    <w:rsid w:val="00781B64"/>
    <w:rsid w:val="00783246"/>
    <w:rsid w:val="00783DA5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FFD"/>
    <w:rsid w:val="00800315"/>
    <w:rsid w:val="00801336"/>
    <w:rsid w:val="0081527F"/>
    <w:rsid w:val="008260E8"/>
    <w:rsid w:val="00831A38"/>
    <w:rsid w:val="00840EC7"/>
    <w:rsid w:val="008601BD"/>
    <w:rsid w:val="00863CBA"/>
    <w:rsid w:val="008807A2"/>
    <w:rsid w:val="00880AC9"/>
    <w:rsid w:val="00886A8B"/>
    <w:rsid w:val="00896744"/>
    <w:rsid w:val="008A019A"/>
    <w:rsid w:val="008A5826"/>
    <w:rsid w:val="008B61EE"/>
    <w:rsid w:val="008C4390"/>
    <w:rsid w:val="008C4648"/>
    <w:rsid w:val="008C7870"/>
    <w:rsid w:val="008D3E8C"/>
    <w:rsid w:val="008E78DE"/>
    <w:rsid w:val="008F1C6E"/>
    <w:rsid w:val="00900740"/>
    <w:rsid w:val="009045A6"/>
    <w:rsid w:val="009103E8"/>
    <w:rsid w:val="00913895"/>
    <w:rsid w:val="009156FC"/>
    <w:rsid w:val="00916130"/>
    <w:rsid w:val="00922A1B"/>
    <w:rsid w:val="00926399"/>
    <w:rsid w:val="00935EE7"/>
    <w:rsid w:val="00940643"/>
    <w:rsid w:val="00953F35"/>
    <w:rsid w:val="00954CF3"/>
    <w:rsid w:val="00957793"/>
    <w:rsid w:val="00963659"/>
    <w:rsid w:val="00971C93"/>
    <w:rsid w:val="00984AA9"/>
    <w:rsid w:val="00990219"/>
    <w:rsid w:val="0099062B"/>
    <w:rsid w:val="009A3F53"/>
    <w:rsid w:val="009A3F8E"/>
    <w:rsid w:val="009B4F0F"/>
    <w:rsid w:val="009B62AF"/>
    <w:rsid w:val="009B6E6B"/>
    <w:rsid w:val="009C1A76"/>
    <w:rsid w:val="009D2887"/>
    <w:rsid w:val="009D320B"/>
    <w:rsid w:val="009D688F"/>
    <w:rsid w:val="009E039C"/>
    <w:rsid w:val="009E383F"/>
    <w:rsid w:val="009E4218"/>
    <w:rsid w:val="009E7968"/>
    <w:rsid w:val="009F0F24"/>
    <w:rsid w:val="00A02521"/>
    <w:rsid w:val="00A04C8A"/>
    <w:rsid w:val="00A13D6A"/>
    <w:rsid w:val="00A14FF8"/>
    <w:rsid w:val="00A159AD"/>
    <w:rsid w:val="00A2267E"/>
    <w:rsid w:val="00A231FB"/>
    <w:rsid w:val="00A238CA"/>
    <w:rsid w:val="00A278F3"/>
    <w:rsid w:val="00A31253"/>
    <w:rsid w:val="00A40BE6"/>
    <w:rsid w:val="00A455BA"/>
    <w:rsid w:val="00A46432"/>
    <w:rsid w:val="00A52D44"/>
    <w:rsid w:val="00A56E35"/>
    <w:rsid w:val="00A61BD8"/>
    <w:rsid w:val="00A76253"/>
    <w:rsid w:val="00A814C1"/>
    <w:rsid w:val="00A81E92"/>
    <w:rsid w:val="00A8239B"/>
    <w:rsid w:val="00A91845"/>
    <w:rsid w:val="00A92BBD"/>
    <w:rsid w:val="00A976F7"/>
    <w:rsid w:val="00AA5345"/>
    <w:rsid w:val="00AA694C"/>
    <w:rsid w:val="00AA7185"/>
    <w:rsid w:val="00AB325D"/>
    <w:rsid w:val="00AC025C"/>
    <w:rsid w:val="00AC21DE"/>
    <w:rsid w:val="00AC42C6"/>
    <w:rsid w:val="00AD41FA"/>
    <w:rsid w:val="00AD6FB7"/>
    <w:rsid w:val="00AE0B01"/>
    <w:rsid w:val="00AE3F52"/>
    <w:rsid w:val="00AF7913"/>
    <w:rsid w:val="00B11087"/>
    <w:rsid w:val="00B172C2"/>
    <w:rsid w:val="00B17529"/>
    <w:rsid w:val="00B24CCD"/>
    <w:rsid w:val="00B31455"/>
    <w:rsid w:val="00B46E31"/>
    <w:rsid w:val="00B514C1"/>
    <w:rsid w:val="00B6568B"/>
    <w:rsid w:val="00B7198A"/>
    <w:rsid w:val="00B719FA"/>
    <w:rsid w:val="00B81256"/>
    <w:rsid w:val="00B81382"/>
    <w:rsid w:val="00B83931"/>
    <w:rsid w:val="00B867C2"/>
    <w:rsid w:val="00B97A27"/>
    <w:rsid w:val="00BB1114"/>
    <w:rsid w:val="00BC7976"/>
    <w:rsid w:val="00BD1B88"/>
    <w:rsid w:val="00BD3B5B"/>
    <w:rsid w:val="00BE73E5"/>
    <w:rsid w:val="00BF60F1"/>
    <w:rsid w:val="00BF6F6B"/>
    <w:rsid w:val="00C03F65"/>
    <w:rsid w:val="00C07F8A"/>
    <w:rsid w:val="00C113D7"/>
    <w:rsid w:val="00C17AC2"/>
    <w:rsid w:val="00C20990"/>
    <w:rsid w:val="00C362EA"/>
    <w:rsid w:val="00C43EF0"/>
    <w:rsid w:val="00C54A7E"/>
    <w:rsid w:val="00C72ECC"/>
    <w:rsid w:val="00C73CE0"/>
    <w:rsid w:val="00C75A0B"/>
    <w:rsid w:val="00C77C47"/>
    <w:rsid w:val="00C85D58"/>
    <w:rsid w:val="00C91FC7"/>
    <w:rsid w:val="00C953EB"/>
    <w:rsid w:val="00C96AEB"/>
    <w:rsid w:val="00CA17C9"/>
    <w:rsid w:val="00CA336D"/>
    <w:rsid w:val="00CA4F0B"/>
    <w:rsid w:val="00CB300E"/>
    <w:rsid w:val="00CC5A53"/>
    <w:rsid w:val="00CC7A3D"/>
    <w:rsid w:val="00CD361E"/>
    <w:rsid w:val="00CE1F7E"/>
    <w:rsid w:val="00CE686F"/>
    <w:rsid w:val="00CF6843"/>
    <w:rsid w:val="00D032B4"/>
    <w:rsid w:val="00D061E9"/>
    <w:rsid w:val="00D12140"/>
    <w:rsid w:val="00D203E4"/>
    <w:rsid w:val="00D330FA"/>
    <w:rsid w:val="00D419FA"/>
    <w:rsid w:val="00D4369A"/>
    <w:rsid w:val="00D440D5"/>
    <w:rsid w:val="00D44BC7"/>
    <w:rsid w:val="00D47269"/>
    <w:rsid w:val="00D52CBA"/>
    <w:rsid w:val="00D558BA"/>
    <w:rsid w:val="00D60028"/>
    <w:rsid w:val="00D623B7"/>
    <w:rsid w:val="00D63498"/>
    <w:rsid w:val="00D67D76"/>
    <w:rsid w:val="00D71FFB"/>
    <w:rsid w:val="00D75ED9"/>
    <w:rsid w:val="00D80618"/>
    <w:rsid w:val="00D81221"/>
    <w:rsid w:val="00D8629A"/>
    <w:rsid w:val="00D87E14"/>
    <w:rsid w:val="00D908B3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05E76"/>
    <w:rsid w:val="00E26CD4"/>
    <w:rsid w:val="00E317A7"/>
    <w:rsid w:val="00E36C42"/>
    <w:rsid w:val="00E615E8"/>
    <w:rsid w:val="00E622FD"/>
    <w:rsid w:val="00E664B8"/>
    <w:rsid w:val="00E71E4D"/>
    <w:rsid w:val="00E7671C"/>
    <w:rsid w:val="00E774EB"/>
    <w:rsid w:val="00E858A4"/>
    <w:rsid w:val="00E90FFD"/>
    <w:rsid w:val="00E91E1C"/>
    <w:rsid w:val="00E921EA"/>
    <w:rsid w:val="00EA03F5"/>
    <w:rsid w:val="00EB0722"/>
    <w:rsid w:val="00EB13F8"/>
    <w:rsid w:val="00EB7DD3"/>
    <w:rsid w:val="00EC177A"/>
    <w:rsid w:val="00EC748F"/>
    <w:rsid w:val="00ED293C"/>
    <w:rsid w:val="00EE4EC7"/>
    <w:rsid w:val="00EF35D2"/>
    <w:rsid w:val="00F04F11"/>
    <w:rsid w:val="00F101CF"/>
    <w:rsid w:val="00F139AD"/>
    <w:rsid w:val="00F237DB"/>
    <w:rsid w:val="00F33C07"/>
    <w:rsid w:val="00F34521"/>
    <w:rsid w:val="00F35DE7"/>
    <w:rsid w:val="00F438F3"/>
    <w:rsid w:val="00F43965"/>
    <w:rsid w:val="00F4499F"/>
    <w:rsid w:val="00F47645"/>
    <w:rsid w:val="00F530C7"/>
    <w:rsid w:val="00F559D0"/>
    <w:rsid w:val="00F722A3"/>
    <w:rsid w:val="00F80039"/>
    <w:rsid w:val="00F84DB1"/>
    <w:rsid w:val="00F90270"/>
    <w:rsid w:val="00F914BA"/>
    <w:rsid w:val="00F9577E"/>
    <w:rsid w:val="00F97657"/>
    <w:rsid w:val="00FA0411"/>
    <w:rsid w:val="00FA3741"/>
    <w:rsid w:val="00FB1DB9"/>
    <w:rsid w:val="00FB606D"/>
    <w:rsid w:val="00FD4E5A"/>
    <w:rsid w:val="00FD5377"/>
    <w:rsid w:val="00FE1A4B"/>
    <w:rsid w:val="00FE2296"/>
    <w:rsid w:val="00FE33C2"/>
    <w:rsid w:val="00FE4CB7"/>
    <w:rsid w:val="00FE4D2F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4B3D75"/>
  <w14:defaultImageDpi w14:val="0"/>
  <w15:docId w15:val="{2124AAE1-1F82-4424-B114-82F977CA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rFonts w:ascii="Arial Narrow" w:hAnsi="Arial Narrow" w:cs="Arial"/>
      <w:b/>
      <w:bCs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47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95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4247951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7951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7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47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7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C286-1977-4949-BE20-8988524D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vozarmichal15@gmail.com</cp:lastModifiedBy>
  <cp:revision>2</cp:revision>
  <cp:lastPrinted>2021-09-13T07:31:00Z</cp:lastPrinted>
  <dcterms:created xsi:type="dcterms:W3CDTF">2026-06-24T15:31:00Z</dcterms:created>
  <dcterms:modified xsi:type="dcterms:W3CDTF">2026-06-24T15:31:00Z</dcterms:modified>
</cp:coreProperties>
</file>